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2D" w:rsidRPr="00EC1414" w:rsidRDefault="00275357">
      <w:pPr>
        <w:rPr>
          <w:rFonts w:ascii="Arial" w:hAnsi="Arial" w:cs="Arial"/>
        </w:rPr>
      </w:pPr>
      <w:r w:rsidRPr="00EC1414">
        <w:rPr>
          <w:rFonts w:ascii="Arial" w:hAnsi="Arial" w:cs="Arial"/>
          <w:noProof/>
          <w:lang w:eastAsia="nl-NL"/>
        </w:rPr>
        <mc:AlternateContent>
          <mc:Choice Requires="wps">
            <w:drawing>
              <wp:inline distT="0" distB="0" distL="0" distR="0" wp14:anchorId="0FD8041F" wp14:editId="6D22CCE3">
                <wp:extent cx="5760000" cy="788670"/>
                <wp:effectExtent l="0" t="0" r="12700" b="1905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288"/>
                        </a:solidFill>
                        <a:ln w="9525">
                          <a:solidFill>
                            <a:srgbClr val="0052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41DE" w:rsidRPr="008F27BA" w:rsidRDefault="006A41DE" w:rsidP="00FB02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F27BA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Deelopdracht 1</w:t>
                            </w:r>
                          </w:p>
                          <w:p w:rsidR="006A41DE" w:rsidRPr="008F27BA" w:rsidRDefault="006A41DE" w:rsidP="00617C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17C61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Procesafwijkingen constateren en verhel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8041F" id="AutoShape 2" o:spid="_x0000_s1026" style="width:453.5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" fillcolor="#005288" strokecolor="#005288">
                <v:textbox style="mso-fit-shape-to-text:t">
                  <w:txbxContent>
                    <w:p w:rsidR="006A41DE" w:rsidRPr="008F27BA" w:rsidRDefault="006A41DE" w:rsidP="00FB02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8F27BA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Deelopdracht 1</w:t>
                      </w:r>
                    </w:p>
                    <w:p w:rsidR="006A41DE" w:rsidRPr="008F27BA" w:rsidRDefault="006A41DE" w:rsidP="00617C6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17C61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Procesafwijkingen constateren en verhelp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F27BA" w:rsidRPr="00EC1414" w:rsidRDefault="008F27BA" w:rsidP="003A73F5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color w:val="FF0000"/>
          <w:sz w:val="20"/>
          <w:szCs w:val="20"/>
        </w:rPr>
      </w:pPr>
      <w:r w:rsidRPr="00EC1414">
        <w:rPr>
          <w:rFonts w:ascii="Arial" w:hAnsi="Arial" w:cs="Arial"/>
          <w:color w:val="FF0000"/>
          <w:sz w:val="20"/>
          <w:szCs w:val="20"/>
        </w:rPr>
        <w:t>Dit is een invulformulier. Lees de opdrachten goed. Beantwoord de vragen in de daarvoor bestemde vakjes.</w:t>
      </w:r>
    </w:p>
    <w:p w:rsidR="0067168C" w:rsidRPr="00EC1414" w:rsidRDefault="0067168C" w:rsidP="0067168C">
      <w:pPr>
        <w:spacing w:after="0"/>
        <w:rPr>
          <w:rFonts w:ascii="Arial" w:hAnsi="Arial" w:cs="Arial"/>
          <w:sz w:val="20"/>
          <w:szCs w:val="20"/>
        </w:rPr>
      </w:pPr>
    </w:p>
    <w:p w:rsidR="00E9696F" w:rsidRPr="00EC1414" w:rsidRDefault="00E9696F" w:rsidP="0067168C">
      <w:pPr>
        <w:spacing w:after="0"/>
        <w:rPr>
          <w:rFonts w:ascii="Arial" w:hAnsi="Arial" w:cs="Arial"/>
          <w:sz w:val="20"/>
          <w:szCs w:val="20"/>
        </w:rPr>
      </w:pPr>
      <w:r w:rsidRPr="00EC1414">
        <w:rPr>
          <w:rFonts w:ascii="Arial" w:hAnsi="Arial" w:cs="Arial"/>
          <w:sz w:val="20"/>
          <w:szCs w:val="20"/>
        </w:rPr>
        <w:t>Opdrachten</w:t>
      </w:r>
    </w:p>
    <w:p w:rsidR="0067168C" w:rsidRPr="00EC1414" w:rsidRDefault="0067168C" w:rsidP="0067168C">
      <w:pPr>
        <w:spacing w:after="0"/>
        <w:rPr>
          <w:rFonts w:ascii="Arial" w:hAnsi="Arial" w:cs="Arial"/>
          <w:sz w:val="20"/>
          <w:szCs w:val="20"/>
        </w:rPr>
      </w:pPr>
    </w:p>
    <w:p w:rsidR="0067168C" w:rsidRPr="00EC1414" w:rsidRDefault="00617C61" w:rsidP="0067168C">
      <w:pPr>
        <w:spacing w:after="0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  <w:r w:rsidRPr="00EC1414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t>Schema’s en processtappen</w:t>
      </w:r>
    </w:p>
    <w:p w:rsidR="00617C61" w:rsidRPr="00EC1414" w:rsidRDefault="00617C61" w:rsidP="0067168C">
      <w:pPr>
        <w:spacing w:after="0"/>
        <w:rPr>
          <w:rFonts w:ascii="Arial" w:hAnsi="Arial" w:cs="Arial"/>
          <w:sz w:val="20"/>
          <w:szCs w:val="20"/>
        </w:rPr>
      </w:pPr>
    </w:p>
    <w:p w:rsidR="00B541B7" w:rsidRPr="00EC1414" w:rsidRDefault="00B541B7" w:rsidP="006716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EC1414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1  </w:t>
      </w:r>
    </w:p>
    <w:p w:rsidR="00617C61" w:rsidRPr="00EC1414" w:rsidRDefault="00617C61" w:rsidP="003A73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EC1414">
        <w:rPr>
          <w:rFonts w:ascii="Arial" w:eastAsia="Times New Roman" w:hAnsi="Arial" w:cs="Arial"/>
          <w:sz w:val="20"/>
          <w:szCs w:val="20"/>
          <w:lang w:eastAsia="nl-NL"/>
        </w:rPr>
        <w:t>Welk type schema zie je op dit plaatje?</w:t>
      </w:r>
      <w:r w:rsidRPr="00EC1414">
        <w:rPr>
          <w:rFonts w:ascii="Arial" w:eastAsia="Times New Roman" w:hAnsi="Arial" w:cs="Arial"/>
          <w:sz w:val="20"/>
          <w:szCs w:val="20"/>
          <w:lang w:eastAsia="nl-NL"/>
        </w:rPr>
        <w:br/>
      </w:r>
      <w:r w:rsidRPr="00EC1414"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Pr="00EC1414"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 w:rsidRPr="00EC1414">
        <w:rPr>
          <w:rFonts w:ascii="Arial" w:eastAsia="Times New Roman" w:hAnsi="Arial" w:cs="Arial"/>
          <w:sz w:val="20"/>
          <w:szCs w:val="20"/>
          <w:lang w:eastAsia="nl-NL"/>
        </w:rPr>
      </w:r>
      <w:r w:rsidRPr="00EC1414"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 w:rsidR="006A41DE">
        <w:rPr>
          <w:rFonts w:ascii="Arial" w:eastAsia="Times New Roman" w:hAnsi="Arial" w:cs="Arial"/>
          <w:sz w:val="20"/>
          <w:szCs w:val="20"/>
          <w:lang w:eastAsia="nl-NL"/>
        </w:rPr>
        <w:t xml:space="preserve">proces </w:t>
      </w:r>
      <w:proofErr w:type="spellStart"/>
      <w:r w:rsidR="006A41DE">
        <w:rPr>
          <w:rFonts w:ascii="Arial" w:eastAsia="Times New Roman" w:hAnsi="Arial" w:cs="Arial"/>
          <w:sz w:val="20"/>
          <w:szCs w:val="20"/>
          <w:lang w:eastAsia="nl-NL"/>
        </w:rPr>
        <w:t>shema</w:t>
      </w:r>
      <w:proofErr w:type="spellEnd"/>
      <w:r w:rsidRPr="00EC1414"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  <w:bookmarkEnd w:id="0"/>
    </w:p>
    <w:p w:rsidR="00617C61" w:rsidRPr="00EC1414" w:rsidRDefault="006959BE" w:rsidP="003A73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EC1414">
        <w:rPr>
          <w:rFonts w:ascii="Arial" w:eastAsia="Times New Roman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1312" behindDoc="0" locked="0" layoutInCell="1" allowOverlap="1" wp14:anchorId="6B1B0012" wp14:editId="05DEAA0E">
            <wp:simplePos x="0" y="0"/>
            <wp:positionH relativeFrom="column">
              <wp:posOffset>1995805</wp:posOffset>
            </wp:positionH>
            <wp:positionV relativeFrom="paragraph">
              <wp:posOffset>188595</wp:posOffset>
            </wp:positionV>
            <wp:extent cx="3898900" cy="2122170"/>
            <wp:effectExtent l="0" t="0" r="635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122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C61" w:rsidRPr="00EC1414">
        <w:rPr>
          <w:rFonts w:ascii="Arial" w:eastAsia="Times New Roman" w:hAnsi="Arial" w:cs="Arial"/>
          <w:sz w:val="20"/>
          <w:szCs w:val="20"/>
          <w:lang w:eastAsia="nl-NL"/>
        </w:rPr>
        <w:t>Maak van onderstaand schema een blokschema.</w:t>
      </w:r>
      <w:r w:rsidR="00617C61" w:rsidRPr="00EC1414">
        <w:rPr>
          <w:rFonts w:ascii="Arial" w:eastAsia="Times New Roman" w:hAnsi="Arial" w:cs="Arial"/>
          <w:sz w:val="20"/>
          <w:szCs w:val="20"/>
          <w:lang w:eastAsia="nl-NL"/>
        </w:rPr>
        <w:br/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1291"/>
        <w:gridCol w:w="1292"/>
      </w:tblGrid>
      <w:tr w:rsidR="00617C61" w:rsidRPr="00EC1414" w:rsidTr="006959BE">
        <w:tc>
          <w:tcPr>
            <w:tcW w:w="2583" w:type="dxa"/>
            <w:gridSpan w:val="2"/>
            <w:tcMar>
              <w:top w:w="28" w:type="dxa"/>
              <w:bottom w:w="28" w:type="dxa"/>
            </w:tcMar>
          </w:tcPr>
          <w:p w:rsidR="00617C61" w:rsidRPr="00EC1414" w:rsidRDefault="00617C61" w:rsidP="006A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6A41DE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grondstof</w: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  <w:bookmarkEnd w:id="1"/>
          </w:p>
        </w:tc>
      </w:tr>
      <w:tr w:rsidR="00617C61" w:rsidRPr="00EC1414" w:rsidTr="006959BE">
        <w:tc>
          <w:tcPr>
            <w:tcW w:w="129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617C61" w:rsidRPr="00EC1414" w:rsidRDefault="00617C61" w:rsidP="0061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92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:rsidR="00617C61" w:rsidRPr="00EC1414" w:rsidRDefault="00617C61" w:rsidP="0061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17C61" w:rsidRPr="00EC1414" w:rsidTr="006959BE">
        <w:tc>
          <w:tcPr>
            <w:tcW w:w="2583" w:type="dxa"/>
            <w:gridSpan w:val="2"/>
            <w:tcMar>
              <w:top w:w="28" w:type="dxa"/>
              <w:bottom w:w="28" w:type="dxa"/>
            </w:tcMar>
          </w:tcPr>
          <w:p w:rsidR="00617C61" w:rsidRPr="00EC1414" w:rsidRDefault="00617C61" w:rsidP="006A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6A41DE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malen</w: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  <w:bookmarkEnd w:id="2"/>
          </w:p>
        </w:tc>
      </w:tr>
      <w:tr w:rsidR="00617C61" w:rsidRPr="00EC1414" w:rsidTr="006959BE">
        <w:tc>
          <w:tcPr>
            <w:tcW w:w="129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617C61" w:rsidRPr="00EC1414" w:rsidRDefault="00617C61" w:rsidP="0061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92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:rsidR="00617C61" w:rsidRPr="00EC1414" w:rsidRDefault="00617C61" w:rsidP="0061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17C61" w:rsidRPr="00EC1414" w:rsidTr="006959BE">
        <w:tc>
          <w:tcPr>
            <w:tcW w:w="2583" w:type="dxa"/>
            <w:gridSpan w:val="2"/>
            <w:tcMar>
              <w:top w:w="28" w:type="dxa"/>
              <w:bottom w:w="28" w:type="dxa"/>
            </w:tcMar>
          </w:tcPr>
          <w:p w:rsidR="00617C61" w:rsidRPr="00EC1414" w:rsidRDefault="00617C61" w:rsidP="006A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6A41DE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water er bij</w: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  <w:bookmarkEnd w:id="3"/>
          </w:p>
        </w:tc>
      </w:tr>
      <w:tr w:rsidR="00617C61" w:rsidRPr="00EC1414" w:rsidTr="006959BE">
        <w:tc>
          <w:tcPr>
            <w:tcW w:w="129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617C61" w:rsidRPr="00EC1414" w:rsidRDefault="00617C61" w:rsidP="0061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92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:rsidR="00617C61" w:rsidRPr="00EC1414" w:rsidRDefault="00617C61" w:rsidP="0061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17C61" w:rsidRPr="00EC1414" w:rsidTr="006959BE">
        <w:tc>
          <w:tcPr>
            <w:tcW w:w="2583" w:type="dxa"/>
            <w:gridSpan w:val="2"/>
            <w:tcMar>
              <w:top w:w="28" w:type="dxa"/>
              <w:bottom w:w="28" w:type="dxa"/>
            </w:tcMar>
          </w:tcPr>
          <w:p w:rsidR="00617C61" w:rsidRPr="00EC1414" w:rsidRDefault="00617C61" w:rsidP="006A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6A41DE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hulpstof</w: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  <w:bookmarkEnd w:id="4"/>
          </w:p>
        </w:tc>
      </w:tr>
      <w:tr w:rsidR="00617C61" w:rsidRPr="00EC1414" w:rsidTr="006959BE">
        <w:tc>
          <w:tcPr>
            <w:tcW w:w="129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617C61" w:rsidRPr="00EC1414" w:rsidRDefault="00617C61" w:rsidP="0061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92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:rsidR="00617C61" w:rsidRPr="00EC1414" w:rsidRDefault="00617C61" w:rsidP="0061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17C61" w:rsidRPr="00EC1414" w:rsidTr="006959BE">
        <w:tc>
          <w:tcPr>
            <w:tcW w:w="2583" w:type="dxa"/>
            <w:gridSpan w:val="2"/>
            <w:tcMar>
              <w:top w:w="28" w:type="dxa"/>
              <w:bottom w:w="28" w:type="dxa"/>
            </w:tcMar>
          </w:tcPr>
          <w:p w:rsidR="00617C61" w:rsidRPr="00EC1414" w:rsidRDefault="00617C61" w:rsidP="006A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6A41DE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koelen</w: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  <w:bookmarkEnd w:id="5"/>
          </w:p>
        </w:tc>
      </w:tr>
      <w:tr w:rsidR="00617C61" w:rsidRPr="00EC1414" w:rsidTr="006959BE">
        <w:tc>
          <w:tcPr>
            <w:tcW w:w="129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617C61" w:rsidRPr="00EC1414" w:rsidRDefault="00617C61" w:rsidP="0061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92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:rsidR="00617C61" w:rsidRPr="00EC1414" w:rsidRDefault="00617C61" w:rsidP="0061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17C61" w:rsidRPr="00EC1414" w:rsidTr="006959BE">
        <w:tc>
          <w:tcPr>
            <w:tcW w:w="2583" w:type="dxa"/>
            <w:gridSpan w:val="2"/>
            <w:tcMar>
              <w:top w:w="28" w:type="dxa"/>
              <w:bottom w:w="28" w:type="dxa"/>
            </w:tcMar>
          </w:tcPr>
          <w:p w:rsidR="00617C61" w:rsidRPr="00EC1414" w:rsidRDefault="00617C61" w:rsidP="006A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6A41DE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hulpstof</w: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  <w:bookmarkEnd w:id="6"/>
          </w:p>
        </w:tc>
      </w:tr>
      <w:tr w:rsidR="00617C61" w:rsidRPr="00EC1414" w:rsidTr="006959BE">
        <w:tc>
          <w:tcPr>
            <w:tcW w:w="129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617C61" w:rsidRPr="00EC1414" w:rsidRDefault="00617C61" w:rsidP="0061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92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:rsidR="00617C61" w:rsidRPr="00EC1414" w:rsidRDefault="00617C61" w:rsidP="0061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17C61" w:rsidRPr="00EC1414" w:rsidTr="006959BE">
        <w:tc>
          <w:tcPr>
            <w:tcW w:w="2583" w:type="dxa"/>
            <w:gridSpan w:val="2"/>
            <w:tcMar>
              <w:top w:w="28" w:type="dxa"/>
              <w:bottom w:w="28" w:type="dxa"/>
            </w:tcMar>
          </w:tcPr>
          <w:p w:rsidR="00617C61" w:rsidRPr="00EC1414" w:rsidRDefault="00617C61" w:rsidP="006A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6A41DE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naar de verpakkings lijn &gt; opslagtanks</w: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  <w:bookmarkEnd w:id="7"/>
          </w:p>
        </w:tc>
      </w:tr>
    </w:tbl>
    <w:p w:rsidR="00617C61" w:rsidRPr="00EC1414" w:rsidRDefault="00617C61" w:rsidP="00617C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6959BE" w:rsidRPr="00EC1414" w:rsidRDefault="00617C61" w:rsidP="003A73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EC1414">
        <w:rPr>
          <w:rFonts w:ascii="Arial" w:eastAsia="Times New Roman" w:hAnsi="Arial" w:cs="Arial"/>
          <w:sz w:val="20"/>
          <w:szCs w:val="20"/>
          <w:lang w:eastAsia="nl-NL"/>
        </w:rPr>
        <w:t>Noteer de woorden afwijkingen – volgorde – storingen – voorschriften –productspecificaties op de juist</w:t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t>e plaats in de volgende zinnen.</w:t>
      </w:r>
    </w:p>
    <w:p w:rsidR="00617C61" w:rsidRPr="00EC1414" w:rsidRDefault="00617C61" w:rsidP="003A73F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EC1414">
        <w:rPr>
          <w:rFonts w:ascii="Arial" w:eastAsia="Times New Roman" w:hAnsi="Arial" w:cs="Arial"/>
          <w:sz w:val="20"/>
          <w:szCs w:val="20"/>
          <w:lang w:eastAsia="nl-NL"/>
        </w:rPr>
        <w:t xml:space="preserve">In een blokschema van het proces kun je de </w:t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 w:rsidR="006A41DE">
        <w:rPr>
          <w:rFonts w:ascii="Arial" w:eastAsia="Times New Roman" w:hAnsi="Arial" w:cs="Arial"/>
          <w:noProof/>
          <w:sz w:val="20"/>
          <w:szCs w:val="20"/>
          <w:lang w:eastAsia="nl-NL"/>
        </w:rPr>
        <w:t>volgorde</w:t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  <w:r w:rsidRPr="00EC1414">
        <w:rPr>
          <w:rFonts w:ascii="Arial" w:eastAsia="Times New Roman" w:hAnsi="Arial" w:cs="Arial"/>
          <w:sz w:val="20"/>
          <w:szCs w:val="20"/>
          <w:lang w:eastAsia="nl-NL"/>
        </w:rPr>
        <w:t xml:space="preserve"> van de bewerkingsstappen zien.</w:t>
      </w:r>
    </w:p>
    <w:p w:rsidR="00617C61" w:rsidRPr="00EC1414" w:rsidRDefault="00617C61" w:rsidP="003A73F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EC1414">
        <w:rPr>
          <w:rFonts w:ascii="Arial" w:eastAsia="Times New Roman" w:hAnsi="Arial" w:cs="Arial"/>
          <w:sz w:val="20"/>
          <w:szCs w:val="20"/>
          <w:lang w:eastAsia="nl-NL"/>
        </w:rPr>
        <w:t xml:space="preserve">Als er niet op tijd onderhoud wordt gedaan gaat het proces </w:t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 w:rsidR="006A41DE">
        <w:rPr>
          <w:rFonts w:ascii="Arial" w:eastAsia="Times New Roman" w:hAnsi="Arial" w:cs="Arial"/>
          <w:noProof/>
          <w:sz w:val="20"/>
          <w:szCs w:val="20"/>
          <w:lang w:eastAsia="nl-NL"/>
        </w:rPr>
        <w:t>afwijkingen</w:t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  <w:r w:rsidRPr="00EC1414">
        <w:rPr>
          <w:rFonts w:ascii="Arial" w:eastAsia="Times New Roman" w:hAnsi="Arial" w:cs="Arial"/>
          <w:sz w:val="20"/>
          <w:szCs w:val="20"/>
          <w:lang w:eastAsia="nl-NL"/>
        </w:rPr>
        <w:t xml:space="preserve"> vertonen.</w:t>
      </w:r>
    </w:p>
    <w:p w:rsidR="00617C61" w:rsidRPr="00EC1414" w:rsidRDefault="00617C61" w:rsidP="003A73F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EC1414">
        <w:rPr>
          <w:rFonts w:ascii="Arial" w:eastAsia="Times New Roman" w:hAnsi="Arial" w:cs="Arial"/>
          <w:sz w:val="20"/>
          <w:szCs w:val="20"/>
          <w:lang w:eastAsia="nl-NL"/>
        </w:rPr>
        <w:t xml:space="preserve">Bij het bewaken van de apparatuur volg je altijd de </w:t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 w:rsidR="006A41DE">
        <w:rPr>
          <w:rFonts w:ascii="Arial" w:eastAsia="Times New Roman" w:hAnsi="Arial" w:cs="Arial"/>
          <w:noProof/>
          <w:sz w:val="20"/>
          <w:szCs w:val="20"/>
          <w:lang w:eastAsia="nl-NL"/>
        </w:rPr>
        <w:t>voorschriften</w:t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  <w:r w:rsidRPr="00EC1414">
        <w:rPr>
          <w:rFonts w:ascii="Arial" w:eastAsia="Times New Roman" w:hAnsi="Arial" w:cs="Arial"/>
          <w:sz w:val="20"/>
          <w:szCs w:val="20"/>
          <w:lang w:eastAsia="nl-NL"/>
        </w:rPr>
        <w:t xml:space="preserve"> .</w:t>
      </w:r>
    </w:p>
    <w:p w:rsidR="00617C61" w:rsidRPr="00EC1414" w:rsidRDefault="00617C61" w:rsidP="003A73F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EC1414">
        <w:rPr>
          <w:rFonts w:ascii="Arial" w:eastAsia="Times New Roman" w:hAnsi="Arial" w:cs="Arial"/>
          <w:sz w:val="20"/>
          <w:szCs w:val="20"/>
          <w:lang w:eastAsia="nl-NL"/>
        </w:rPr>
        <w:t xml:space="preserve">Door goed op te letten kun je </w:t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 w:rsidR="006A41DE">
        <w:rPr>
          <w:rFonts w:ascii="Arial" w:eastAsia="Times New Roman" w:hAnsi="Arial" w:cs="Arial"/>
          <w:noProof/>
          <w:sz w:val="20"/>
          <w:szCs w:val="20"/>
          <w:lang w:eastAsia="nl-NL"/>
        </w:rPr>
        <w:t>storingen</w:t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  <w:r w:rsidRPr="00EC1414">
        <w:rPr>
          <w:rFonts w:ascii="Arial" w:eastAsia="Times New Roman" w:hAnsi="Arial" w:cs="Arial"/>
          <w:sz w:val="20"/>
          <w:szCs w:val="20"/>
          <w:lang w:eastAsia="nl-NL"/>
        </w:rPr>
        <w:t xml:space="preserve"> voorkomen.</w:t>
      </w:r>
    </w:p>
    <w:p w:rsidR="00617C61" w:rsidRPr="00EC1414" w:rsidRDefault="00617C61" w:rsidP="003A73F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EC1414">
        <w:rPr>
          <w:rFonts w:ascii="Arial" w:eastAsia="Times New Roman" w:hAnsi="Arial" w:cs="Arial"/>
          <w:sz w:val="20"/>
          <w:szCs w:val="20"/>
          <w:lang w:eastAsia="nl-NL"/>
        </w:rPr>
        <w:t xml:space="preserve">Het eindproduct moet altijd voldoen aan de </w:t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 w:rsidR="006A41DE">
        <w:rPr>
          <w:rFonts w:ascii="Arial" w:eastAsia="Times New Roman" w:hAnsi="Arial" w:cs="Arial"/>
          <w:noProof/>
          <w:sz w:val="20"/>
          <w:szCs w:val="20"/>
          <w:lang w:eastAsia="nl-NL"/>
        </w:rPr>
        <w:t>productspecificaties</w:t>
      </w:r>
      <w:r w:rsidR="006959BE" w:rsidRPr="00EC1414"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</w:p>
    <w:p w:rsidR="00617C61" w:rsidRPr="00EC1414" w:rsidRDefault="00617C61" w:rsidP="006716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6959BE" w:rsidRPr="00EC1414" w:rsidRDefault="006959B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EC1414">
        <w:rPr>
          <w:rFonts w:ascii="Arial" w:eastAsia="Times New Roman" w:hAnsi="Arial" w:cs="Arial"/>
          <w:b/>
          <w:sz w:val="20"/>
          <w:szCs w:val="20"/>
          <w:lang w:eastAsia="nl-NL"/>
        </w:rPr>
        <w:br w:type="page"/>
      </w:r>
    </w:p>
    <w:p w:rsidR="00051BF6" w:rsidRPr="00EC1414" w:rsidRDefault="00051BF6" w:rsidP="00051B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:rsidR="006959BE" w:rsidRPr="00EC1414" w:rsidRDefault="006959BE" w:rsidP="00695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EC1414">
        <w:rPr>
          <w:rFonts w:ascii="Arial" w:hAnsi="Arial" w:cs="Arial"/>
          <w:sz w:val="20"/>
          <w:szCs w:val="20"/>
          <w:lang w:eastAsia="nl-NL"/>
        </w:rPr>
        <w:t>Werking van de machine of installatie</w:t>
      </w:r>
    </w:p>
    <w:p w:rsidR="006959BE" w:rsidRPr="00EC1414" w:rsidRDefault="006959BE" w:rsidP="00695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6959BE" w:rsidRPr="00EC1414" w:rsidRDefault="006959BE" w:rsidP="00695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EC1414">
        <w:rPr>
          <w:rFonts w:ascii="Arial" w:hAnsi="Arial" w:cs="Arial"/>
          <w:sz w:val="20"/>
          <w:szCs w:val="20"/>
          <w:lang w:eastAsia="nl-NL"/>
        </w:rPr>
        <w:t>Kies samen met je praktijkopleider een deel van de eigen installatie of machine uit.</w:t>
      </w:r>
    </w:p>
    <w:p w:rsidR="006959BE" w:rsidRPr="00EC1414" w:rsidRDefault="006959BE" w:rsidP="00695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6959BE" w:rsidRPr="00EC1414" w:rsidRDefault="006959BE" w:rsidP="00695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EC1414">
        <w:rPr>
          <w:rFonts w:ascii="Arial" w:hAnsi="Arial" w:cs="Arial"/>
          <w:sz w:val="20"/>
          <w:szCs w:val="20"/>
          <w:lang w:eastAsia="nl-NL"/>
        </w:rPr>
        <w:t>Installatie/machine:</w:t>
      </w:r>
      <w:r w:rsidRPr="00EC1414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" w:name="Text49"/>
      <w:r w:rsidRPr="00EC1414">
        <w:rPr>
          <w:rFonts w:ascii="Arial" w:hAnsi="Arial" w:cs="Arial"/>
          <w:sz w:val="20"/>
          <w:szCs w:val="20"/>
          <w:lang w:eastAsia="nl-NL"/>
        </w:rPr>
        <w:instrText xml:space="preserve"> FORMTEXT </w:instrText>
      </w:r>
      <w:r w:rsidRPr="00EC1414">
        <w:rPr>
          <w:rFonts w:ascii="Arial" w:hAnsi="Arial" w:cs="Arial"/>
          <w:sz w:val="20"/>
          <w:szCs w:val="20"/>
          <w:lang w:eastAsia="nl-NL"/>
        </w:rPr>
      </w:r>
      <w:r w:rsidRPr="00EC1414">
        <w:rPr>
          <w:rFonts w:ascii="Arial" w:hAnsi="Arial" w:cs="Arial"/>
          <w:sz w:val="20"/>
          <w:szCs w:val="20"/>
          <w:lang w:eastAsia="nl-NL"/>
        </w:rPr>
        <w:fldChar w:fldCharType="separate"/>
      </w:r>
      <w:proofErr w:type="spellStart"/>
      <w:r w:rsidR="006A41DE">
        <w:rPr>
          <w:rFonts w:ascii="Arial" w:hAnsi="Arial" w:cs="Arial"/>
          <w:sz w:val="20"/>
          <w:szCs w:val="20"/>
          <w:lang w:eastAsia="nl-NL"/>
        </w:rPr>
        <w:t>sollas</w:t>
      </w:r>
      <w:proofErr w:type="spellEnd"/>
      <w:r w:rsidRPr="00EC1414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8"/>
    </w:p>
    <w:p w:rsidR="00EC1414" w:rsidRPr="00EC1414" w:rsidRDefault="00EC1414" w:rsidP="006959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</w:p>
    <w:p w:rsidR="00EC1414" w:rsidRPr="00EC1414" w:rsidRDefault="00EC1414" w:rsidP="00695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nl-NL"/>
        </w:rPr>
      </w:pPr>
      <w:r w:rsidRPr="00EC1414">
        <w:rPr>
          <w:rFonts w:ascii="Arial" w:eastAsia="Times New Roman" w:hAnsi="Arial" w:cs="Arial"/>
          <w:b/>
          <w:sz w:val="20"/>
          <w:szCs w:val="20"/>
          <w:lang w:eastAsia="nl-NL"/>
        </w:rPr>
        <w:t>2</w:t>
      </w:r>
    </w:p>
    <w:p w:rsidR="006959BE" w:rsidRPr="00EC1414" w:rsidRDefault="006959BE" w:rsidP="00695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EC1414">
        <w:rPr>
          <w:rFonts w:ascii="Arial" w:hAnsi="Arial" w:cs="Arial"/>
          <w:sz w:val="20"/>
          <w:szCs w:val="20"/>
          <w:lang w:eastAsia="nl-NL"/>
        </w:rPr>
        <w:t>Maak een blokschema (6 tot 8 stappen) van de bewerkingsstappen die in de machine/</w:t>
      </w:r>
    </w:p>
    <w:p w:rsidR="006959BE" w:rsidRPr="00EC1414" w:rsidRDefault="006959BE" w:rsidP="00695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EC1414">
        <w:rPr>
          <w:rFonts w:ascii="Arial" w:hAnsi="Arial" w:cs="Arial"/>
          <w:sz w:val="20"/>
          <w:szCs w:val="20"/>
          <w:lang w:eastAsia="nl-NL"/>
        </w:rPr>
        <w:t>installatie plaatsvinden.</w:t>
      </w:r>
    </w:p>
    <w:p w:rsidR="006959BE" w:rsidRPr="00EC1414" w:rsidRDefault="006959BE" w:rsidP="00695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EC1414">
        <w:rPr>
          <w:rFonts w:ascii="Arial" w:hAnsi="Arial" w:cs="Arial"/>
          <w:sz w:val="20"/>
          <w:szCs w:val="20"/>
          <w:lang w:eastAsia="nl-NL"/>
        </w:rPr>
        <w:t>Bijvoorbeeld: afrollen – schaven – plakken – drogen – uitharden – oprollen</w:t>
      </w:r>
    </w:p>
    <w:p w:rsidR="006959BE" w:rsidRPr="00EC1414" w:rsidRDefault="006959BE" w:rsidP="00695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1291"/>
        <w:gridCol w:w="1292"/>
      </w:tblGrid>
      <w:tr w:rsidR="006959BE" w:rsidRPr="00EC1414" w:rsidTr="006959BE">
        <w:tc>
          <w:tcPr>
            <w:tcW w:w="2583" w:type="dxa"/>
            <w:gridSpan w:val="2"/>
            <w:tcMar>
              <w:top w:w="28" w:type="dxa"/>
              <w:bottom w:w="28" w:type="dxa"/>
            </w:tcMar>
          </w:tcPr>
          <w:p w:rsidR="006959BE" w:rsidRPr="00EC1414" w:rsidRDefault="006959BE" w:rsidP="006A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rollen"/>
                  </w:textInput>
                </w:ffData>
              </w:fldCha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Pr="00EC1414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afrollen</w:t>
            </w:r>
            <w:r w:rsidR="006A41DE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 xml:space="preserve"> follie roll</w: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6959BE" w:rsidRPr="00EC1414" w:rsidTr="006959BE">
        <w:tc>
          <w:tcPr>
            <w:tcW w:w="129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6959BE" w:rsidRPr="00EC1414" w:rsidRDefault="006959BE" w:rsidP="00695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92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:rsidR="006959BE" w:rsidRPr="00EC1414" w:rsidRDefault="006959BE" w:rsidP="00695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959BE" w:rsidRPr="00EC1414" w:rsidTr="006959BE">
        <w:tc>
          <w:tcPr>
            <w:tcW w:w="2583" w:type="dxa"/>
            <w:gridSpan w:val="2"/>
            <w:tcMar>
              <w:top w:w="28" w:type="dxa"/>
              <w:bottom w:w="28" w:type="dxa"/>
            </w:tcMar>
          </w:tcPr>
          <w:p w:rsidR="006959BE" w:rsidRPr="00EC1414" w:rsidRDefault="006959BE" w:rsidP="006A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aven"/>
                  </w:textInput>
                </w:ffData>
              </w:fldCha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6A41D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frollen sierstrip</w: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6959BE" w:rsidRPr="00EC1414" w:rsidTr="006959BE">
        <w:tc>
          <w:tcPr>
            <w:tcW w:w="129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6959BE" w:rsidRPr="00EC1414" w:rsidRDefault="006959BE" w:rsidP="00695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92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:rsidR="006959BE" w:rsidRPr="00EC1414" w:rsidRDefault="006959BE" w:rsidP="00695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959BE" w:rsidRPr="00EC1414" w:rsidTr="006959BE">
        <w:tc>
          <w:tcPr>
            <w:tcW w:w="2583" w:type="dxa"/>
            <w:gridSpan w:val="2"/>
            <w:tcMar>
              <w:top w:w="28" w:type="dxa"/>
              <w:bottom w:w="28" w:type="dxa"/>
            </w:tcMar>
          </w:tcPr>
          <w:p w:rsidR="006959BE" w:rsidRPr="00EC1414" w:rsidRDefault="006959BE" w:rsidP="006A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kken"/>
                  </w:textInput>
                </w:ffData>
              </w:fldCha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6A41D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ansen folie</w: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6959BE" w:rsidRPr="00EC1414" w:rsidTr="006959BE">
        <w:tc>
          <w:tcPr>
            <w:tcW w:w="129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6959BE" w:rsidRPr="00EC1414" w:rsidRDefault="006959BE" w:rsidP="00695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92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:rsidR="006959BE" w:rsidRPr="00EC1414" w:rsidRDefault="006959BE" w:rsidP="00695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959BE" w:rsidRPr="00EC1414" w:rsidTr="006959BE">
        <w:tc>
          <w:tcPr>
            <w:tcW w:w="2583" w:type="dxa"/>
            <w:gridSpan w:val="2"/>
            <w:tcMar>
              <w:top w:w="28" w:type="dxa"/>
              <w:bottom w:w="28" w:type="dxa"/>
            </w:tcMar>
          </w:tcPr>
          <w:p w:rsidR="006959BE" w:rsidRPr="00EC1414" w:rsidRDefault="006959BE" w:rsidP="006A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rogen"/>
                  </w:textInput>
                </w:ffData>
              </w:fldCha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6A41D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ierstrip op folie</w: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6959BE" w:rsidRPr="00EC1414" w:rsidTr="006959BE">
        <w:tc>
          <w:tcPr>
            <w:tcW w:w="129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6959BE" w:rsidRPr="00EC1414" w:rsidRDefault="006959BE" w:rsidP="00695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92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:rsidR="006959BE" w:rsidRPr="00EC1414" w:rsidRDefault="006959BE" w:rsidP="00695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959BE" w:rsidRPr="00EC1414" w:rsidTr="006959BE">
        <w:tc>
          <w:tcPr>
            <w:tcW w:w="2583" w:type="dxa"/>
            <w:gridSpan w:val="2"/>
            <w:tcMar>
              <w:top w:w="28" w:type="dxa"/>
              <w:bottom w:w="28" w:type="dxa"/>
            </w:tcMar>
          </w:tcPr>
          <w:p w:rsidR="006959BE" w:rsidRPr="00EC1414" w:rsidRDefault="006959BE" w:rsidP="006A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itharden"/>
                  </w:textInput>
                </w:ffData>
              </w:fldCha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6A41D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roduct door folie in vouw straat gedrukt</w: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6959BE" w:rsidRPr="00EC1414" w:rsidTr="006959BE">
        <w:tc>
          <w:tcPr>
            <w:tcW w:w="129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6959BE" w:rsidRPr="00EC1414" w:rsidRDefault="006959BE" w:rsidP="00695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92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:rsidR="006959BE" w:rsidRPr="00EC1414" w:rsidRDefault="006959BE" w:rsidP="00695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959BE" w:rsidRPr="00EC1414" w:rsidTr="006959BE">
        <w:tc>
          <w:tcPr>
            <w:tcW w:w="2583" w:type="dxa"/>
            <w:gridSpan w:val="2"/>
            <w:tcMar>
              <w:top w:w="28" w:type="dxa"/>
              <w:bottom w:w="28" w:type="dxa"/>
            </w:tcMar>
          </w:tcPr>
          <w:p w:rsidR="006959BE" w:rsidRPr="00EC1414" w:rsidRDefault="006959BE" w:rsidP="006A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rollen"/>
                  </w:textInput>
                </w:ffData>
              </w:fldCha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6A41D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olie word gevouwen in vouw straat</w: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6959BE" w:rsidRPr="00EC1414" w:rsidTr="006959BE">
        <w:tc>
          <w:tcPr>
            <w:tcW w:w="129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6959BE" w:rsidRPr="00EC1414" w:rsidRDefault="006959BE" w:rsidP="00695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92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:rsidR="006959BE" w:rsidRPr="00EC1414" w:rsidRDefault="006959BE" w:rsidP="00695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959BE" w:rsidRPr="00EC1414" w:rsidTr="006959BE">
        <w:tc>
          <w:tcPr>
            <w:tcW w:w="2583" w:type="dxa"/>
            <w:gridSpan w:val="2"/>
            <w:tcMar>
              <w:top w:w="28" w:type="dxa"/>
              <w:bottom w:w="28" w:type="dxa"/>
            </w:tcMar>
          </w:tcPr>
          <w:p w:rsidR="006959BE" w:rsidRPr="00EC1414" w:rsidRDefault="006959BE" w:rsidP="006A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6A41DE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folie word dicht ge sealt</w: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6959BE" w:rsidRPr="00EC1414" w:rsidTr="00EC1414">
        <w:tc>
          <w:tcPr>
            <w:tcW w:w="1291" w:type="dxa"/>
            <w:tcBorders>
              <w:left w:val="nil"/>
            </w:tcBorders>
            <w:tcMar>
              <w:top w:w="28" w:type="dxa"/>
              <w:bottom w:w="28" w:type="dxa"/>
            </w:tcMar>
          </w:tcPr>
          <w:p w:rsidR="006959BE" w:rsidRPr="00EC1414" w:rsidRDefault="006959BE" w:rsidP="00695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92" w:type="dxa"/>
            <w:tcBorders>
              <w:right w:val="nil"/>
            </w:tcBorders>
          </w:tcPr>
          <w:p w:rsidR="006959BE" w:rsidRPr="00EC1414" w:rsidRDefault="006959BE" w:rsidP="00695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6959BE" w:rsidRPr="00EC1414" w:rsidTr="006959BE">
        <w:tc>
          <w:tcPr>
            <w:tcW w:w="2583" w:type="dxa"/>
            <w:gridSpan w:val="2"/>
            <w:tcMar>
              <w:top w:w="28" w:type="dxa"/>
              <w:bottom w:w="28" w:type="dxa"/>
            </w:tcMar>
          </w:tcPr>
          <w:p w:rsidR="006959BE" w:rsidRPr="00EC1414" w:rsidRDefault="00EC1414" w:rsidP="006A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6A41DE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product word uitgeworpen uit machine voor transport</w:t>
            </w:r>
            <w:r w:rsidRPr="00EC141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6959BE" w:rsidRPr="00EC1414" w:rsidRDefault="006959BE" w:rsidP="00695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6959BE" w:rsidRPr="00EC1414" w:rsidRDefault="006959BE" w:rsidP="00695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EC1414" w:rsidRPr="00EC1414" w:rsidRDefault="00EC1414" w:rsidP="006959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EC1414">
        <w:rPr>
          <w:rFonts w:ascii="Arial" w:eastAsia="Times New Roman" w:hAnsi="Arial" w:cs="Arial"/>
          <w:b/>
          <w:sz w:val="20"/>
          <w:szCs w:val="20"/>
          <w:lang w:eastAsia="nl-NL"/>
        </w:rPr>
        <w:t>3</w:t>
      </w:r>
    </w:p>
    <w:p w:rsidR="006959BE" w:rsidRPr="00EC1414" w:rsidRDefault="006959BE" w:rsidP="00695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EC1414">
        <w:rPr>
          <w:rFonts w:ascii="Arial" w:hAnsi="Arial" w:cs="Arial"/>
          <w:sz w:val="20"/>
          <w:szCs w:val="20"/>
          <w:lang w:eastAsia="nl-NL"/>
        </w:rPr>
        <w:t>Controles tijdens de productie:</w:t>
      </w:r>
    </w:p>
    <w:p w:rsidR="001F0AB2" w:rsidRPr="00EC1414" w:rsidRDefault="006959BE" w:rsidP="003A73F5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EC1414">
        <w:rPr>
          <w:rFonts w:ascii="Arial" w:hAnsi="Arial" w:cs="Arial"/>
          <w:sz w:val="20"/>
          <w:szCs w:val="20"/>
          <w:lang w:eastAsia="nl-NL"/>
        </w:rPr>
        <w:t>Noteer de</w:t>
      </w:r>
      <w:r w:rsidR="00EC1414">
        <w:rPr>
          <w:rFonts w:ascii="Arial" w:hAnsi="Arial" w:cs="Arial"/>
          <w:sz w:val="20"/>
          <w:szCs w:val="20"/>
          <w:lang w:eastAsia="nl-NL"/>
        </w:rPr>
        <w:t xml:space="preserve"> </w:t>
      </w:r>
      <w:r w:rsidRPr="00EC1414">
        <w:rPr>
          <w:rFonts w:ascii="Arial" w:hAnsi="Arial" w:cs="Arial"/>
          <w:sz w:val="20"/>
          <w:szCs w:val="20"/>
          <w:lang w:eastAsia="nl-NL"/>
        </w:rPr>
        <w:t>controles in de eerste kolom</w:t>
      </w:r>
      <w:r w:rsidR="00EC1414">
        <w:rPr>
          <w:rFonts w:ascii="Arial" w:hAnsi="Arial" w:cs="Arial"/>
          <w:sz w:val="20"/>
          <w:szCs w:val="20"/>
          <w:lang w:eastAsia="nl-NL"/>
        </w:rPr>
        <w:t xml:space="preserve"> van onderstaande kolom</w:t>
      </w:r>
      <w:r w:rsidRPr="00EC1414">
        <w:rPr>
          <w:rFonts w:ascii="Arial" w:hAnsi="Arial" w:cs="Arial"/>
          <w:sz w:val="20"/>
          <w:szCs w:val="20"/>
          <w:lang w:eastAsia="nl-NL"/>
        </w:rPr>
        <w:t>.</w:t>
      </w:r>
    </w:p>
    <w:p w:rsidR="00EC1414" w:rsidRDefault="00EC1414" w:rsidP="003A73F5">
      <w:pPr>
        <w:pStyle w:val="Lijstaline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EC1414">
        <w:rPr>
          <w:rFonts w:ascii="Arial" w:eastAsia="Times New Roman" w:hAnsi="Arial" w:cs="Arial"/>
          <w:sz w:val="20"/>
          <w:szCs w:val="20"/>
          <w:lang w:eastAsia="nl-NL"/>
        </w:rPr>
        <w:t>Noteer bij elke controle wat de eis/voorwaarde is. Geef in de kolom ‘Actie‘ duidelijk aan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Pr="00EC1414">
        <w:rPr>
          <w:rFonts w:ascii="Arial" w:eastAsia="Times New Roman" w:hAnsi="Arial" w:cs="Arial"/>
          <w:sz w:val="20"/>
          <w:szCs w:val="20"/>
          <w:lang w:eastAsia="nl-NL"/>
        </w:rPr>
        <w:t>of je de afwijking zelf mag verhelpen of dat je iemand anders erbij moet halen.</w:t>
      </w:r>
    </w:p>
    <w:p w:rsidR="00EC1414" w:rsidRDefault="00EC1414" w:rsidP="00EC1414">
      <w:pPr>
        <w:spacing w:after="0" w:line="240" w:lineRule="auto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C1414" w:rsidTr="00EC1414">
        <w:trPr>
          <w:trHeight w:hRule="exact" w:val="340"/>
        </w:trPr>
        <w:tc>
          <w:tcPr>
            <w:tcW w:w="2303" w:type="dxa"/>
            <w:shd w:val="clear" w:color="auto" w:fill="005288"/>
            <w:vAlign w:val="center"/>
          </w:tcPr>
          <w:p w:rsidR="00EC1414" w:rsidRPr="00EC1414" w:rsidRDefault="00EC1414" w:rsidP="00EC14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Controle</w:t>
            </w:r>
          </w:p>
        </w:tc>
        <w:tc>
          <w:tcPr>
            <w:tcW w:w="2303" w:type="dxa"/>
            <w:shd w:val="clear" w:color="auto" w:fill="005288"/>
            <w:vAlign w:val="center"/>
          </w:tcPr>
          <w:p w:rsidR="00EC1414" w:rsidRPr="00EC1414" w:rsidRDefault="00EC1414" w:rsidP="00EC14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Eis/voorwaarde</w:t>
            </w:r>
          </w:p>
        </w:tc>
        <w:tc>
          <w:tcPr>
            <w:tcW w:w="2303" w:type="dxa"/>
            <w:shd w:val="clear" w:color="auto" w:fill="005288"/>
            <w:vAlign w:val="center"/>
          </w:tcPr>
          <w:p w:rsidR="00EC1414" w:rsidRPr="00EC1414" w:rsidRDefault="00EC1414" w:rsidP="00EC14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Actie</w:t>
            </w:r>
          </w:p>
        </w:tc>
        <w:tc>
          <w:tcPr>
            <w:tcW w:w="2303" w:type="dxa"/>
            <w:shd w:val="clear" w:color="auto" w:fill="005288"/>
            <w:vAlign w:val="center"/>
          </w:tcPr>
          <w:p w:rsidR="00EC1414" w:rsidRPr="00EC1414" w:rsidRDefault="00EC1414" w:rsidP="00EC14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Opmerking</w:t>
            </w:r>
          </w:p>
        </w:tc>
      </w:tr>
      <w:tr w:rsidR="00EC1414" w:rsidTr="00EC1414"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EC1414">
            <w:pPr>
              <w:spacing w:after="0"/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veau lijmvoorraad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Niveau lijmvoorraad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EC1414">
            <w:pPr>
              <w:spacing w:after="0"/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nimaal 60% gevuld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Minimaal 60% gevuld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EC1414">
            <w:pPr>
              <w:spacing w:after="0"/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veausensor zelf schoonmaken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Niveausensor zelf schoonmaken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EC1414">
            <w:pPr>
              <w:spacing w:after="0"/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ie W.I. schoonmaken lijmbak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Zie W.I. schoonmaken lijmbak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EC1414" w:rsidTr="00EC1414"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6A41DE">
            <w:pPr>
              <w:spacing w:after="0"/>
            </w:pP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6A41DE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 xml:space="preserve">zegels </w: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6A41DE">
            <w:pPr>
              <w:spacing w:after="0"/>
            </w:pP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6A41DE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juiste zegel recht op product</w: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6A41DE" w:rsidRDefault="00EC1414" w:rsidP="006A41D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6A41D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ntrole lijst info zegel</w:t>
            </w:r>
          </w:p>
          <w:p w:rsidR="00EC1414" w:rsidRDefault="006A41DE" w:rsidP="006A41DE">
            <w:pPr>
              <w:spacing w:after="0"/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ander zeg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hee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ho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maken klepje</w:t>
            </w:r>
            <w:r w:rsidR="00EC1414"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6A41DE">
            <w:pPr>
              <w:spacing w:after="0"/>
            </w:pP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6A41DE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eiding melding doen als andere zegel is anders zelf klepje schoon maken</w: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EC1414" w:rsidTr="00EC1414"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A437C9">
            <w:pPr>
              <w:spacing w:after="0"/>
            </w:pP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lastRenderedPageBreak/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A437C9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pruduct verpaking ean code</w: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A437C9">
            <w:pPr>
              <w:spacing w:after="0"/>
            </w:pP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A437C9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moet zelfde zijn als op de controle lijst</w: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A437C9">
            <w:pPr>
              <w:spacing w:after="0"/>
            </w:pP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A437C9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controle lijst</w: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A437C9">
            <w:pPr>
              <w:spacing w:after="0"/>
            </w:pP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A437C9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leiding melding  doen als andere eancode is</w: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EC1414" w:rsidTr="00EC1414"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A437C9">
            <w:pPr>
              <w:spacing w:after="0"/>
            </w:pP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A437C9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slof sticker eancode</w: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A437C9">
            <w:pPr>
              <w:spacing w:after="0"/>
            </w:pP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A437C9" w:rsidRPr="00A437C9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moet zelfde zijn als op de controle lijst</w: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A437C9">
            <w:pPr>
              <w:spacing w:after="0"/>
            </w:pP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A437C9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controle lijst</w: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A437C9">
            <w:pPr>
              <w:spacing w:after="0"/>
            </w:pP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A437C9" w:rsidRPr="00A437C9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leiding melding  doen als andere eancode is</w: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EC1414" w:rsidTr="00EC1414"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A437C9">
            <w:pPr>
              <w:spacing w:after="0"/>
            </w:pP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A437C9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dozen</w: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A437C9">
            <w:pPr>
              <w:spacing w:after="0"/>
            </w:pP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A437C9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 xml:space="preserve">juiste doos is </w: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A437C9">
            <w:pPr>
              <w:spacing w:after="0"/>
            </w:pP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A437C9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anders andere dozen pakken</w: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EC1414" w:rsidRDefault="00EC1414" w:rsidP="00A437C9">
            <w:pPr>
              <w:spacing w:after="0"/>
            </w:pP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separate"/>
            </w:r>
            <w:r w:rsidR="00A437C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allet tussen de dozen zit meestal een</w:t>
            </w:r>
            <w:r w:rsidR="00183F1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info blad</w:t>
            </w:r>
            <w:bookmarkStart w:id="9" w:name="_GoBack"/>
            <w:bookmarkEnd w:id="9"/>
            <w:r w:rsidR="00A437C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Pr="0078788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EC1414" w:rsidTr="00EC1414">
        <w:trPr>
          <w:trHeight w:hRule="exact" w:val="113"/>
        </w:trPr>
        <w:tc>
          <w:tcPr>
            <w:tcW w:w="9212" w:type="dxa"/>
            <w:gridSpan w:val="4"/>
            <w:shd w:val="clear" w:color="auto" w:fill="005288"/>
            <w:tcMar>
              <w:top w:w="28" w:type="dxa"/>
              <w:bottom w:w="28" w:type="dxa"/>
            </w:tcMar>
          </w:tcPr>
          <w:p w:rsidR="00EC1414" w:rsidRDefault="00EC1414" w:rsidP="00EC1414">
            <w:pPr>
              <w:spacing w:after="0" w:line="240" w:lineRule="auto"/>
              <w:rPr>
                <w:rFonts w:ascii="Arial" w:eastAsia="Times New Roman" w:hAnsi="Arial" w:cs="Arial"/>
                <w:b/>
                <w:color w:val="005288"/>
                <w:sz w:val="20"/>
                <w:szCs w:val="20"/>
                <w:lang w:eastAsia="nl-NL"/>
              </w:rPr>
            </w:pPr>
          </w:p>
        </w:tc>
      </w:tr>
    </w:tbl>
    <w:p w:rsidR="00191871" w:rsidRPr="00EC1414" w:rsidRDefault="00191871" w:rsidP="00EC14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EC1414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br w:type="page"/>
      </w:r>
    </w:p>
    <w:p w:rsidR="00464727" w:rsidRDefault="00C41E02" w:rsidP="0043110F">
      <w:pPr>
        <w:spacing w:after="0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  <w:r w:rsidRPr="00C41E02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lastRenderedPageBreak/>
        <w:t>Controles na de productie</w:t>
      </w:r>
    </w:p>
    <w:p w:rsidR="00C41E02" w:rsidRPr="00EC1414" w:rsidRDefault="00C41E02" w:rsidP="0043110F">
      <w:pPr>
        <w:spacing w:after="0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</w:p>
    <w:p w:rsidR="00464727" w:rsidRPr="00EC1414" w:rsidRDefault="00464727" w:rsidP="00464727">
      <w:pPr>
        <w:spacing w:after="0"/>
        <w:rPr>
          <w:rFonts w:ascii="Arial" w:hAnsi="Arial" w:cs="Arial"/>
        </w:rPr>
      </w:pPr>
      <w:r w:rsidRPr="00EC1414">
        <w:rPr>
          <w:rFonts w:ascii="Arial" w:hAnsi="Arial" w:cs="Arial"/>
          <w:noProof/>
          <w:lang w:eastAsia="nl-NL"/>
        </w:rPr>
        <w:drawing>
          <wp:inline distT="0" distB="0" distL="0" distR="0" wp14:anchorId="4A2E83C6" wp14:editId="75820E9B">
            <wp:extent cx="360000" cy="360000"/>
            <wp:effectExtent l="0" t="0" r="2540" b="25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414">
        <w:rPr>
          <w:rFonts w:ascii="Arial" w:hAnsi="Arial" w:cs="Arial"/>
        </w:rPr>
        <w:t xml:space="preserve">  </w:t>
      </w:r>
      <w:r w:rsidRPr="00EC1414">
        <w:rPr>
          <w:rFonts w:ascii="Arial" w:hAnsi="Arial" w:cs="Arial"/>
          <w:b/>
        </w:rPr>
        <w:t xml:space="preserve">Taaltaak </w:t>
      </w:r>
      <w:r w:rsidR="00C41E02">
        <w:rPr>
          <w:rFonts w:ascii="Arial" w:hAnsi="Arial" w:cs="Arial"/>
          <w:b/>
        </w:rPr>
        <w:t>7</w:t>
      </w:r>
    </w:p>
    <w:p w:rsidR="0043110F" w:rsidRDefault="0043110F" w:rsidP="00051B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:rsidR="00CE5C84" w:rsidRDefault="00CE5C84" w:rsidP="00051B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  <w:r w:rsidRPr="0070696B">
        <w:rPr>
          <w:rFonts w:ascii="Arial" w:hAnsi="Arial" w:cs="Arial"/>
          <w:noProof/>
          <w:color w:val="333333"/>
          <w:sz w:val="18"/>
          <w:szCs w:val="18"/>
          <w:lang w:eastAsia="nl-NL"/>
        </w:rPr>
        <w:lastRenderedPageBreak/>
        <mc:AlternateContent>
          <mc:Choice Requires="wps">
            <w:drawing>
              <wp:inline distT="0" distB="0" distL="0" distR="0" wp14:anchorId="23C88972" wp14:editId="5F4D9C0D">
                <wp:extent cx="5723890" cy="6616700"/>
                <wp:effectExtent l="0" t="0" r="10160" b="12700"/>
                <wp:docPr id="59" name="Afgeronde rechtho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6616700"/>
                        </a:xfrm>
                        <a:prstGeom prst="roundRect">
                          <a:avLst>
                            <a:gd name="adj" fmla="val 332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1DE" w:rsidRPr="00FA2095" w:rsidRDefault="006A41DE" w:rsidP="00CE5C84">
                            <w:pPr>
                              <w:pStyle w:val="Lijstalinea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8957" w:type="dxa"/>
                              <w:tblInd w:w="1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57"/>
                            </w:tblGrid>
                            <w:tr w:rsidR="006A41DE" w:rsidTr="006A41DE">
                              <w:tc>
                                <w:tcPr>
                                  <w:tcW w:w="8957" w:type="dxa"/>
                                  <w:shd w:val="clear" w:color="auto" w:fill="FFFFFF" w:themeFill="background1"/>
                                  <w:tcMar>
                                    <w:left w:w="170" w:type="dxa"/>
                                    <w:right w:w="170" w:type="dxa"/>
                                  </w:tcMar>
                                </w:tcPr>
                                <w:p w:rsidR="006A41DE" w:rsidRPr="00191871" w:rsidRDefault="006A41DE" w:rsidP="006A41D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CE5C8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4 </w:t>
                                  </w:r>
                                  <w:r w:rsidRPr="00CE5C8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Deze opdracht gaat over de controles aan het product die NA de productie plaatsvinden. Je gaat procedures lezen en uitleg geven tijdens het uitvoeren van een controle.</w:t>
                                  </w:r>
                                </w:p>
                              </w:tc>
                            </w:tr>
                            <w:tr w:rsidR="006A41DE" w:rsidTr="006A41DE">
                              <w:tc>
                                <w:tcPr>
                                  <w:tcW w:w="8957" w:type="dxa"/>
                                  <w:shd w:val="clear" w:color="auto" w:fill="B7DEE8"/>
                                  <w:tcMar>
                                    <w:left w:w="170" w:type="dxa"/>
                                    <w:right w:w="170" w:type="dxa"/>
                                  </w:tcMar>
                                </w:tcPr>
                                <w:p w:rsidR="006A41DE" w:rsidRPr="00191871" w:rsidRDefault="006A41DE" w:rsidP="006A41D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191871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Opdracht</w:t>
                                  </w:r>
                                </w:p>
                                <w:p w:rsidR="006A41DE" w:rsidRPr="00CE5C84" w:rsidRDefault="006A41DE" w:rsidP="006A41DE">
                                  <w:pPr>
                                    <w:pStyle w:val="Lijstalinea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E5C8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Procedures lezen over controles aan het product</w:t>
                                  </w:r>
                                </w:p>
                              </w:tc>
                            </w:tr>
                            <w:tr w:rsidR="006A41DE" w:rsidTr="006A41DE">
                              <w:tc>
                                <w:tcPr>
                                  <w:tcW w:w="8957" w:type="dxa"/>
                                  <w:shd w:val="clear" w:color="auto" w:fill="FFFFFF" w:themeFill="background1"/>
                                  <w:tcMar>
                                    <w:left w:w="170" w:type="dxa"/>
                                    <w:right w:w="170" w:type="dxa"/>
                                  </w:tcMar>
                                </w:tcPr>
                                <w:p w:rsidR="006A41DE" w:rsidRPr="00C41E02" w:rsidRDefault="006A41DE" w:rsidP="006A41DE">
                                  <w:pPr>
                                    <w:pStyle w:val="Lijstalinea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6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C41E0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Je gaat opzoeken welke controles aan het product er zijn NA de productie.</w:t>
                                  </w:r>
                                </w:p>
                                <w:p w:rsidR="006A41DE" w:rsidRDefault="006A41DE" w:rsidP="006A41DE">
                                  <w:pPr>
                                    <w:pStyle w:val="Lijstalinea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C41E0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Waar kun je opzoeken welke controles dit zijn? Zoek de juiste procedure en/o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</w:t>
                                  </w:r>
                                  <w:r w:rsidRPr="00C41E0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werkinstructie.</w:t>
                                  </w:r>
                                </w:p>
                                <w:p w:rsidR="006A41DE" w:rsidRPr="00CE5C84" w:rsidRDefault="006A41DE" w:rsidP="006A41DE">
                                  <w:pPr>
                                    <w:pStyle w:val="Lijstalinea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CE5C8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Lees de documenten goed door. Bedenk welke punten niet duidelijk zijn of die vragen bij je oproepen. Stel je vragen.</w:t>
                                  </w:r>
                                </w:p>
                              </w:tc>
                            </w:tr>
                            <w:tr w:rsidR="006A41DE" w:rsidTr="006A41DE">
                              <w:tc>
                                <w:tcPr>
                                  <w:tcW w:w="8957" w:type="dxa"/>
                                  <w:shd w:val="clear" w:color="auto" w:fill="B7DEE8"/>
                                  <w:tcMar>
                                    <w:left w:w="170" w:type="dxa"/>
                                    <w:right w:w="170" w:type="dxa"/>
                                  </w:tcMar>
                                </w:tcPr>
                                <w:p w:rsidR="006A41DE" w:rsidRPr="00CE5C84" w:rsidRDefault="006A41DE" w:rsidP="006A41DE">
                                  <w:pPr>
                                    <w:spacing w:after="0" w:line="240" w:lineRule="auto"/>
                                    <w:ind w:left="70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E5C8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ebruik Tipkaart 2. Lezen.</w:t>
                                  </w:r>
                                </w:p>
                              </w:tc>
                            </w:tr>
                            <w:tr w:rsidR="006A41DE" w:rsidTr="006A41DE">
                              <w:tc>
                                <w:tcPr>
                                  <w:tcW w:w="8957" w:type="dxa"/>
                                  <w:shd w:val="clear" w:color="auto" w:fill="FFFFFF" w:themeFill="background1"/>
                                  <w:tcMar>
                                    <w:left w:w="170" w:type="dxa"/>
                                    <w:right w:w="170" w:type="dxa"/>
                                  </w:tcMar>
                                </w:tcPr>
                                <w:p w:rsidR="006A41DE" w:rsidRPr="00CE5C84" w:rsidRDefault="006A41DE" w:rsidP="006A41DE">
                                  <w:pPr>
                                    <w:pStyle w:val="Lijstalinea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E5C8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teer wat er gecontroleerd moet worden. Noteer bij elke controle de actie die jij moe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E5C8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ndernemen als je een afwijking constateert. Geef duidelijk aan of je de afwijking zel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E5C8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g verhelpen. Zo niet, wie moet je erbij halen?</w:t>
                                  </w:r>
                                </w:p>
                              </w:tc>
                            </w:tr>
                            <w:tr w:rsidR="006A41DE" w:rsidTr="006A41DE">
                              <w:tc>
                                <w:tcPr>
                                  <w:tcW w:w="8957" w:type="dxa"/>
                                  <w:shd w:val="clear" w:color="auto" w:fill="B7DEE8"/>
                                  <w:tcMar>
                                    <w:left w:w="170" w:type="dxa"/>
                                    <w:right w:w="170" w:type="dxa"/>
                                  </w:tcMar>
                                </w:tcPr>
                                <w:p w:rsidR="006A41DE" w:rsidRPr="00CE5C84" w:rsidRDefault="006A41DE" w:rsidP="006A41DE">
                                  <w:pPr>
                                    <w:spacing w:after="0" w:line="240" w:lineRule="auto"/>
                                    <w:ind w:left="70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E5C8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ebruik hiervoor Werkblad 7a op blz. 17.</w:t>
                                  </w:r>
                                </w:p>
                              </w:tc>
                            </w:tr>
                            <w:tr w:rsidR="006A41DE" w:rsidTr="006A41DE">
                              <w:tc>
                                <w:tcPr>
                                  <w:tcW w:w="8957" w:type="dxa"/>
                                  <w:shd w:val="clear" w:color="auto" w:fill="FFFFFF" w:themeFill="background1"/>
                                  <w:tcMar>
                                    <w:left w:w="170" w:type="dxa"/>
                                    <w:right w:w="170" w:type="dxa"/>
                                  </w:tcMar>
                                </w:tcPr>
                                <w:tbl>
                                  <w:tblPr>
                                    <w:tblStyle w:val="Tabelraster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24"/>
                                    <w:gridCol w:w="2125"/>
                                    <w:gridCol w:w="2125"/>
                                    <w:gridCol w:w="2125"/>
                                  </w:tblGrid>
                                  <w:tr w:rsidR="006A41DE" w:rsidRPr="00C41E02" w:rsidTr="006A41DE">
                                    <w:trPr>
                                      <w:trHeight w:hRule="exact" w:val="397"/>
                                      <w:jc w:val="center"/>
                                    </w:trPr>
                                    <w:tc>
                                      <w:tcPr>
                                        <w:tcW w:w="2124" w:type="dxa"/>
                                        <w:shd w:val="clear" w:color="auto" w:fill="005288"/>
                                        <w:vAlign w:val="center"/>
                                      </w:tcPr>
                                      <w:p w:rsidR="006A41DE" w:rsidRPr="00C41E02" w:rsidRDefault="006A41DE" w:rsidP="006A41DE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41E02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Contro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5" w:type="dxa"/>
                                        <w:shd w:val="clear" w:color="auto" w:fill="005288"/>
                                        <w:vAlign w:val="center"/>
                                      </w:tcPr>
                                      <w:p w:rsidR="006A41DE" w:rsidRPr="00C41E02" w:rsidRDefault="006A41DE" w:rsidP="006A41DE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41E02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Eis/voorwaar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5" w:type="dxa"/>
                                        <w:shd w:val="clear" w:color="auto" w:fill="005288"/>
                                        <w:vAlign w:val="center"/>
                                      </w:tcPr>
                                      <w:p w:rsidR="006A41DE" w:rsidRPr="00C41E02" w:rsidRDefault="006A41DE" w:rsidP="006A41DE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41E02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Acti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5" w:type="dxa"/>
                                        <w:shd w:val="clear" w:color="auto" w:fill="005288"/>
                                        <w:vAlign w:val="center"/>
                                      </w:tcPr>
                                      <w:p w:rsidR="006A41DE" w:rsidRPr="00C41E02" w:rsidRDefault="006A41DE" w:rsidP="006A41DE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41E02"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Opmerking</w:t>
                                        </w:r>
                                      </w:p>
                                    </w:tc>
                                  </w:tr>
                                  <w:tr w:rsidR="006A41DE" w:rsidRPr="00C41E02" w:rsidTr="006A41DE">
                                    <w:trPr>
                                      <w:trHeight w:hRule="exact" w:val="284"/>
                                      <w:jc w:val="center"/>
                                    </w:trPr>
                                    <w:tc>
                                      <w:tcPr>
                                        <w:tcW w:w="2124" w:type="dxa"/>
                                        <w:vAlign w:val="center"/>
                                      </w:tcPr>
                                      <w:p w:rsidR="006A41DE" w:rsidRPr="00C41E02" w:rsidRDefault="006A41DE" w:rsidP="006A41DE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41E02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Lang rietj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5" w:type="dxa"/>
                                        <w:vAlign w:val="center"/>
                                      </w:tcPr>
                                      <w:p w:rsidR="006A41DE" w:rsidRPr="00C41E02" w:rsidRDefault="006A41DE" w:rsidP="006A41DE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41E02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ussen 20 en 30 c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5" w:type="dxa"/>
                                        <w:vAlign w:val="center"/>
                                      </w:tcPr>
                                      <w:p w:rsidR="006A41DE" w:rsidRPr="00C41E02" w:rsidRDefault="006A41DE" w:rsidP="006A41DE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41E02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oorgeven aan J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5" w:type="dxa"/>
                                        <w:vAlign w:val="center"/>
                                      </w:tcPr>
                                      <w:p w:rsidR="006A41DE" w:rsidRPr="00C41E02" w:rsidRDefault="006A41DE" w:rsidP="006A41DE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41E02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geen</w:t>
                                        </w:r>
                                      </w:p>
                                    </w:tc>
                                  </w:tr>
                                  <w:tr w:rsidR="006A41DE" w:rsidRPr="00C41E02" w:rsidTr="006A41DE">
                                    <w:trPr>
                                      <w:trHeight w:hRule="exact" w:val="284"/>
                                      <w:jc w:val="center"/>
                                    </w:trPr>
                                    <w:tc>
                                      <w:tcPr>
                                        <w:tcW w:w="2124" w:type="dxa"/>
                                        <w:vAlign w:val="center"/>
                                      </w:tcPr>
                                      <w:p w:rsidR="006A41DE" w:rsidRPr="00C41E02" w:rsidRDefault="006A41DE" w:rsidP="006A41DE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5" w:type="dxa"/>
                                        <w:vAlign w:val="center"/>
                                      </w:tcPr>
                                      <w:p w:rsidR="006A41DE" w:rsidRPr="00C41E02" w:rsidRDefault="006A41DE" w:rsidP="006A41DE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5" w:type="dxa"/>
                                        <w:vAlign w:val="center"/>
                                      </w:tcPr>
                                      <w:p w:rsidR="006A41DE" w:rsidRPr="00C41E02" w:rsidRDefault="006A41DE" w:rsidP="006A41DE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5" w:type="dxa"/>
                                        <w:vAlign w:val="center"/>
                                      </w:tcPr>
                                      <w:p w:rsidR="006A41DE" w:rsidRPr="00C41E02" w:rsidRDefault="006A41DE" w:rsidP="006A41DE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A41DE" w:rsidRPr="00C41E02" w:rsidTr="006A41DE">
                                    <w:trPr>
                                      <w:trHeight w:hRule="exact" w:val="284"/>
                                      <w:jc w:val="center"/>
                                    </w:trPr>
                                    <w:tc>
                                      <w:tcPr>
                                        <w:tcW w:w="2124" w:type="dxa"/>
                                        <w:vAlign w:val="center"/>
                                      </w:tcPr>
                                      <w:p w:rsidR="006A41DE" w:rsidRPr="00C41E02" w:rsidRDefault="006A41DE" w:rsidP="006A41DE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5" w:type="dxa"/>
                                        <w:vAlign w:val="center"/>
                                      </w:tcPr>
                                      <w:p w:rsidR="006A41DE" w:rsidRPr="00C41E02" w:rsidRDefault="006A41DE" w:rsidP="006A41DE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5" w:type="dxa"/>
                                        <w:vAlign w:val="center"/>
                                      </w:tcPr>
                                      <w:p w:rsidR="006A41DE" w:rsidRPr="00C41E02" w:rsidRDefault="006A41DE" w:rsidP="006A41DE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5" w:type="dxa"/>
                                        <w:vAlign w:val="center"/>
                                      </w:tcPr>
                                      <w:p w:rsidR="006A41DE" w:rsidRPr="00C41E02" w:rsidRDefault="006A41DE" w:rsidP="006A41DE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A41DE" w:rsidRPr="00C41E02" w:rsidTr="006A41DE">
                                    <w:trPr>
                                      <w:trHeight w:hRule="exact" w:val="113"/>
                                      <w:jc w:val="center"/>
                                    </w:trPr>
                                    <w:tc>
                                      <w:tcPr>
                                        <w:tcW w:w="8499" w:type="dxa"/>
                                        <w:gridSpan w:val="4"/>
                                        <w:shd w:val="clear" w:color="auto" w:fill="005288"/>
                                        <w:vAlign w:val="center"/>
                                      </w:tcPr>
                                      <w:p w:rsidR="006A41DE" w:rsidRPr="00C41E02" w:rsidRDefault="006A41DE" w:rsidP="006A41DE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A41DE" w:rsidRPr="00CE5C84" w:rsidRDefault="006A41DE" w:rsidP="006A41D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41DE" w:rsidTr="006A41DE">
                              <w:trPr>
                                <w:trHeight w:val="211"/>
                              </w:trPr>
                              <w:tc>
                                <w:tcPr>
                                  <w:tcW w:w="8957" w:type="dxa"/>
                                  <w:shd w:val="clear" w:color="auto" w:fill="FFFFFF" w:themeFill="background1"/>
                                  <w:tcMar>
                                    <w:left w:w="170" w:type="dxa"/>
                                    <w:right w:w="170" w:type="dxa"/>
                                  </w:tcMar>
                                </w:tcPr>
                                <w:p w:rsidR="006A41DE" w:rsidRDefault="006A41DE" w:rsidP="006A41DE">
                                  <w:pPr>
                                    <w:pStyle w:val="Lijstalinea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E5C8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trole uitvoeren (stappen beschrijven en uitleg geven)</w:t>
                                  </w:r>
                                  <w:r w:rsidRPr="00CE5C8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Voer een controle uit die na de productie plaatsvindt. Kies één van de controles uit opdracht 4a.</w:t>
                                  </w:r>
                                  <w:r w:rsidRPr="00CE5C8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Laat aan je collega of praktijkopleider zien dat je het goed begrijpt. Leg daarom precies uit wat je doet en waarom je dat doet.</w:t>
                                  </w:r>
                                </w:p>
                                <w:p w:rsidR="006A41DE" w:rsidRPr="006756C3" w:rsidRDefault="006A41DE" w:rsidP="006A41DE">
                                  <w:pPr>
                                    <w:pStyle w:val="Lijstalinea"/>
                                    <w:spacing w:after="0"/>
                                    <w:ind w:left="36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756C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pdracht</w:t>
                                  </w:r>
                                </w:p>
                                <w:p w:rsidR="006A41DE" w:rsidRPr="00CE5C84" w:rsidRDefault="006A41DE" w:rsidP="006A41DE">
                                  <w:pPr>
                                    <w:pStyle w:val="Lijstalinea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756C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chrijf eerst precies op wat de stappen zijn bij de controles.</w:t>
                                  </w:r>
                                </w:p>
                              </w:tc>
                            </w:tr>
                            <w:tr w:rsidR="006A41DE" w:rsidTr="006A41DE">
                              <w:trPr>
                                <w:trHeight w:val="211"/>
                              </w:trPr>
                              <w:tc>
                                <w:tcPr>
                                  <w:tcW w:w="8957" w:type="dxa"/>
                                  <w:shd w:val="clear" w:color="auto" w:fill="B7DEE8"/>
                                  <w:tcMar>
                                    <w:left w:w="170" w:type="dxa"/>
                                    <w:right w:w="170" w:type="dxa"/>
                                  </w:tcMar>
                                </w:tcPr>
                                <w:p w:rsidR="006A41DE" w:rsidRDefault="006A41DE" w:rsidP="006A41DE">
                                  <w:pPr>
                                    <w:spacing w:after="0" w:line="240" w:lineRule="auto"/>
                                    <w:ind w:left="709"/>
                                  </w:pPr>
                                  <w:r w:rsidRPr="006756C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Gebruik hiervoor Werkblad 7b op blz. 18. Lees </w:t>
                                  </w:r>
                                  <w:r w:rsidRPr="006756C3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ipkaart 4</w:t>
                                  </w:r>
                                  <w:r w:rsidRPr="006756C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Pr="006756C3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itleg geven</w:t>
                                  </w:r>
                                  <w:r w:rsidRPr="006756C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door.</w:t>
                                  </w:r>
                                </w:p>
                              </w:tc>
                            </w:tr>
                            <w:tr w:rsidR="006A41DE" w:rsidTr="006A41DE">
                              <w:trPr>
                                <w:trHeight w:val="211"/>
                              </w:trPr>
                              <w:tc>
                                <w:tcPr>
                                  <w:tcW w:w="8957" w:type="dxa"/>
                                  <w:shd w:val="clear" w:color="auto" w:fill="FFFFFF" w:themeFill="background1"/>
                                  <w:tcMar>
                                    <w:left w:w="170" w:type="dxa"/>
                                    <w:right w:w="170" w:type="dxa"/>
                                  </w:tcMar>
                                </w:tcPr>
                                <w:p w:rsidR="006A41DE" w:rsidRPr="006756C3" w:rsidRDefault="006A41DE" w:rsidP="006A41DE">
                                  <w:pPr>
                                    <w:pStyle w:val="Lijstalinea"/>
                                    <w:numPr>
                                      <w:ilvl w:val="0"/>
                                      <w:numId w:val="10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756C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raag of een ervaren collega of je praktijkopleider meekijkt tijdens het uitvoeren van 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756C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trole. Geef hem de beoordelingslijst.</w:t>
                                  </w:r>
                                </w:p>
                                <w:p w:rsidR="006A41DE" w:rsidRDefault="006A41DE" w:rsidP="006A41DE">
                                  <w:pPr>
                                    <w:pStyle w:val="Lijstalinea"/>
                                    <w:numPr>
                                      <w:ilvl w:val="0"/>
                                      <w:numId w:val="10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756C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oer de controle uit en leg daarbij duidelijk uit (in maximaal 5 minuten) hoe de control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756C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rloopt. Denk aan de volgorde van handelingen en waarom dingen zo moete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756C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ebeuren.</w:t>
                                  </w:r>
                                </w:p>
                                <w:p w:rsidR="006A41DE" w:rsidRPr="00FA2095" w:rsidRDefault="006A41DE" w:rsidP="006A41DE">
                                  <w:pPr>
                                    <w:pStyle w:val="Lijstalinea"/>
                                    <w:numPr>
                                      <w:ilvl w:val="0"/>
                                      <w:numId w:val="10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A2095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spreek na hoe het gegaan is en noteer de besproken punten.</w:t>
                                  </w:r>
                                </w:p>
                              </w:tc>
                            </w:tr>
                            <w:tr w:rsidR="006A41DE" w:rsidTr="006A41DE">
                              <w:trPr>
                                <w:trHeight w:val="211"/>
                              </w:trPr>
                              <w:tc>
                                <w:tcPr>
                                  <w:tcW w:w="8957" w:type="dxa"/>
                                  <w:shd w:val="clear" w:color="auto" w:fill="B7DEE8"/>
                                  <w:tcMar>
                                    <w:left w:w="170" w:type="dxa"/>
                                    <w:right w:w="170" w:type="dxa"/>
                                  </w:tcMar>
                                </w:tcPr>
                                <w:p w:rsidR="006A41DE" w:rsidRPr="00113FB4" w:rsidRDefault="006A41DE" w:rsidP="006A41DE">
                                  <w:pPr>
                                    <w:spacing w:after="0" w:line="240" w:lineRule="auto"/>
                                    <w:ind w:left="70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756C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ever Werkblad 7b in bij deze deelopdracht.</w:t>
                                  </w:r>
                                </w:p>
                              </w:tc>
                            </w:tr>
                          </w:tbl>
                          <w:p w:rsidR="006A41DE" w:rsidRPr="00320F34" w:rsidRDefault="006A41DE" w:rsidP="00CE5C84">
                            <w:pPr>
                              <w:pStyle w:val="Lijstalinea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A41DE" w:rsidRPr="00FA2095" w:rsidRDefault="006A41DE" w:rsidP="00CE5C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C88972" id="Afgeronde rechthoek 59" o:spid="_x0000_s1027" style="width:450.7pt;height:5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" fillcolor="#b6dde8 [1304]" strokecolor="#243f60 [1604]" strokeweight="2pt">
                <v:textbox inset="0,0,0,0">
                  <w:txbxContent>
                    <w:p w:rsidR="006A41DE" w:rsidRPr="00FA2095" w:rsidRDefault="006A41DE" w:rsidP="00CE5C84">
                      <w:pPr>
                        <w:pStyle w:val="Lijstalinea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raster"/>
                        <w:tblW w:w="8957" w:type="dxa"/>
                        <w:tblInd w:w="1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57"/>
                      </w:tblGrid>
                      <w:tr w:rsidR="006A41DE" w:rsidTr="006A41DE">
                        <w:tc>
                          <w:tcPr>
                            <w:tcW w:w="8957" w:type="dxa"/>
                            <w:shd w:val="clear" w:color="auto" w:fill="FFFFFF" w:themeFill="background1"/>
                            <w:tcMar>
                              <w:left w:w="170" w:type="dxa"/>
                              <w:right w:w="170" w:type="dxa"/>
                            </w:tcMar>
                          </w:tcPr>
                          <w:p w:rsidR="006A41DE" w:rsidRPr="00191871" w:rsidRDefault="006A41DE" w:rsidP="006A41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E5C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 xml:space="preserve">4 </w:t>
                            </w:r>
                            <w:r w:rsidRPr="00CE5C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Deze opdracht gaat over de controles aan het product die NA de productie plaatsvinden. Je gaat procedures lezen en uitleg geven tijdens het uitvoeren van een controle.</w:t>
                            </w:r>
                          </w:p>
                        </w:tc>
                      </w:tr>
                      <w:tr w:rsidR="006A41DE" w:rsidTr="006A41DE">
                        <w:tc>
                          <w:tcPr>
                            <w:tcW w:w="8957" w:type="dxa"/>
                            <w:shd w:val="clear" w:color="auto" w:fill="B7DEE8"/>
                            <w:tcMar>
                              <w:left w:w="170" w:type="dxa"/>
                              <w:right w:w="170" w:type="dxa"/>
                            </w:tcMar>
                          </w:tcPr>
                          <w:p w:rsidR="006A41DE" w:rsidRPr="00191871" w:rsidRDefault="006A41DE" w:rsidP="006A41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19187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Opdracht</w:t>
                            </w:r>
                          </w:p>
                          <w:p w:rsidR="006A41DE" w:rsidRPr="00CE5C84" w:rsidRDefault="006A41DE" w:rsidP="006A41DE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5C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Procedures lezen over controles aan het product</w:t>
                            </w:r>
                          </w:p>
                        </w:tc>
                      </w:tr>
                      <w:tr w:rsidR="006A41DE" w:rsidTr="006A41DE">
                        <w:tc>
                          <w:tcPr>
                            <w:tcW w:w="8957" w:type="dxa"/>
                            <w:shd w:val="clear" w:color="auto" w:fill="FFFFFF" w:themeFill="background1"/>
                            <w:tcMar>
                              <w:left w:w="170" w:type="dxa"/>
                              <w:right w:w="170" w:type="dxa"/>
                            </w:tcMar>
                          </w:tcPr>
                          <w:p w:rsidR="006A41DE" w:rsidRPr="00C41E02" w:rsidRDefault="006A41DE" w:rsidP="006A41DE">
                            <w:pPr>
                              <w:pStyle w:val="Lijstaline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41E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Je gaat opzoeken welke controles aan het product er zijn NA de productie.</w:t>
                            </w:r>
                          </w:p>
                          <w:p w:rsidR="006A41DE" w:rsidRDefault="006A41DE" w:rsidP="006A41DE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41E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Waar kun je opzoeken welke controles dit zijn? Zoek de juiste procedure en/o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r w:rsidRPr="00C41E0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werkinstructie.</w:t>
                            </w:r>
                          </w:p>
                          <w:p w:rsidR="006A41DE" w:rsidRPr="00CE5C84" w:rsidRDefault="006A41DE" w:rsidP="006A41DE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E5C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Lees de documenten goed door. Bedenk welke punten niet duidelijk zijn of die vragen bij je oproepen. Stel je vragen.</w:t>
                            </w:r>
                          </w:p>
                        </w:tc>
                      </w:tr>
                      <w:tr w:rsidR="006A41DE" w:rsidTr="006A41DE">
                        <w:tc>
                          <w:tcPr>
                            <w:tcW w:w="8957" w:type="dxa"/>
                            <w:shd w:val="clear" w:color="auto" w:fill="B7DEE8"/>
                            <w:tcMar>
                              <w:left w:w="170" w:type="dxa"/>
                              <w:right w:w="170" w:type="dxa"/>
                            </w:tcMar>
                          </w:tcPr>
                          <w:p w:rsidR="006A41DE" w:rsidRPr="00CE5C84" w:rsidRDefault="006A41DE" w:rsidP="006A41DE">
                            <w:pPr>
                              <w:spacing w:after="0" w:line="240" w:lineRule="auto"/>
                              <w:ind w:left="709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5C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ebruik Tipkaart 2. Lezen.</w:t>
                            </w:r>
                          </w:p>
                        </w:tc>
                      </w:tr>
                      <w:tr w:rsidR="006A41DE" w:rsidTr="006A41DE">
                        <w:tc>
                          <w:tcPr>
                            <w:tcW w:w="8957" w:type="dxa"/>
                            <w:shd w:val="clear" w:color="auto" w:fill="FFFFFF" w:themeFill="background1"/>
                            <w:tcMar>
                              <w:left w:w="170" w:type="dxa"/>
                              <w:right w:w="170" w:type="dxa"/>
                            </w:tcMar>
                          </w:tcPr>
                          <w:p w:rsidR="006A41DE" w:rsidRPr="00CE5C84" w:rsidRDefault="006A41DE" w:rsidP="006A41DE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5C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teer wat er gecontroleerd moet worden. Noteer bij elke controle de actie die jij moe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C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dernemen als je een afwijking constateert. Geef duidelijk aan of je de afwijking zel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C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g verhelpen. Zo niet, wie moet je erbij halen?</w:t>
                            </w:r>
                          </w:p>
                        </w:tc>
                      </w:tr>
                      <w:tr w:rsidR="006A41DE" w:rsidTr="006A41DE">
                        <w:tc>
                          <w:tcPr>
                            <w:tcW w:w="8957" w:type="dxa"/>
                            <w:shd w:val="clear" w:color="auto" w:fill="B7DEE8"/>
                            <w:tcMar>
                              <w:left w:w="170" w:type="dxa"/>
                              <w:right w:w="170" w:type="dxa"/>
                            </w:tcMar>
                          </w:tcPr>
                          <w:p w:rsidR="006A41DE" w:rsidRPr="00CE5C84" w:rsidRDefault="006A41DE" w:rsidP="006A41DE">
                            <w:pPr>
                              <w:spacing w:after="0" w:line="240" w:lineRule="auto"/>
                              <w:ind w:left="709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5C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ebruik hiervoor Werkblad 7a op blz. 17.</w:t>
                            </w:r>
                          </w:p>
                        </w:tc>
                      </w:tr>
                      <w:tr w:rsidR="006A41DE" w:rsidTr="006A41DE">
                        <w:tc>
                          <w:tcPr>
                            <w:tcW w:w="8957" w:type="dxa"/>
                            <w:shd w:val="clear" w:color="auto" w:fill="FFFFFF" w:themeFill="background1"/>
                            <w:tcMar>
                              <w:left w:w="170" w:type="dxa"/>
                              <w:right w:w="170" w:type="dxa"/>
                            </w:tcMar>
                          </w:tcPr>
                          <w:tbl>
                            <w:tblPr>
                              <w:tblStyle w:val="Tabel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4"/>
                              <w:gridCol w:w="2125"/>
                              <w:gridCol w:w="2125"/>
                              <w:gridCol w:w="2125"/>
                            </w:tblGrid>
                            <w:tr w:rsidR="006A41DE" w:rsidRPr="00C41E02" w:rsidTr="006A41DE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2124" w:type="dxa"/>
                                  <w:shd w:val="clear" w:color="auto" w:fill="005288"/>
                                  <w:vAlign w:val="center"/>
                                </w:tcPr>
                                <w:p w:rsidR="006A41DE" w:rsidRPr="00C41E02" w:rsidRDefault="006A41DE" w:rsidP="006A41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41E0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ntrole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shd w:val="clear" w:color="auto" w:fill="005288"/>
                                  <w:vAlign w:val="center"/>
                                </w:tcPr>
                                <w:p w:rsidR="006A41DE" w:rsidRPr="00C41E02" w:rsidRDefault="006A41DE" w:rsidP="006A41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41E0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is/voorwaarde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shd w:val="clear" w:color="auto" w:fill="005288"/>
                                  <w:vAlign w:val="center"/>
                                </w:tcPr>
                                <w:p w:rsidR="006A41DE" w:rsidRPr="00C41E02" w:rsidRDefault="006A41DE" w:rsidP="006A41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41E0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ctie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shd w:val="clear" w:color="auto" w:fill="005288"/>
                                  <w:vAlign w:val="center"/>
                                </w:tcPr>
                                <w:p w:rsidR="006A41DE" w:rsidRPr="00C41E02" w:rsidRDefault="006A41DE" w:rsidP="006A41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41E0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pmerking</w:t>
                                  </w:r>
                                </w:p>
                              </w:tc>
                            </w:tr>
                            <w:tr w:rsidR="006A41DE" w:rsidRPr="00C41E02" w:rsidTr="006A41DE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6A41DE" w:rsidRPr="00C41E02" w:rsidRDefault="006A41DE" w:rsidP="006A41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41E0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ng rietje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:rsidR="006A41DE" w:rsidRPr="00C41E02" w:rsidRDefault="006A41DE" w:rsidP="006A41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41E0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ussen 20 en 30 cm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:rsidR="006A41DE" w:rsidRPr="00C41E02" w:rsidRDefault="006A41DE" w:rsidP="006A41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41E0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oorgeven aan Jan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:rsidR="006A41DE" w:rsidRPr="00C41E02" w:rsidRDefault="006A41DE" w:rsidP="006A41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41E0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een</w:t>
                                  </w:r>
                                </w:p>
                              </w:tc>
                            </w:tr>
                            <w:tr w:rsidR="006A41DE" w:rsidRPr="00C41E02" w:rsidTr="006A41DE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6A41DE" w:rsidRPr="00C41E02" w:rsidRDefault="006A41DE" w:rsidP="006A41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:rsidR="006A41DE" w:rsidRPr="00C41E02" w:rsidRDefault="006A41DE" w:rsidP="006A41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:rsidR="006A41DE" w:rsidRPr="00C41E02" w:rsidRDefault="006A41DE" w:rsidP="006A41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:rsidR="006A41DE" w:rsidRPr="00C41E02" w:rsidRDefault="006A41DE" w:rsidP="006A41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41DE" w:rsidRPr="00C41E02" w:rsidTr="006A41DE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6A41DE" w:rsidRPr="00C41E02" w:rsidRDefault="006A41DE" w:rsidP="006A41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:rsidR="006A41DE" w:rsidRPr="00C41E02" w:rsidRDefault="006A41DE" w:rsidP="006A41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:rsidR="006A41DE" w:rsidRPr="00C41E02" w:rsidRDefault="006A41DE" w:rsidP="006A41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vAlign w:val="center"/>
                                </w:tcPr>
                                <w:p w:rsidR="006A41DE" w:rsidRPr="00C41E02" w:rsidRDefault="006A41DE" w:rsidP="006A41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41DE" w:rsidRPr="00C41E02" w:rsidTr="006A41DE">
                              <w:trPr>
                                <w:trHeight w:hRule="exact" w:val="113"/>
                                <w:jc w:val="center"/>
                              </w:trPr>
                              <w:tc>
                                <w:tcPr>
                                  <w:tcW w:w="8499" w:type="dxa"/>
                                  <w:gridSpan w:val="4"/>
                                  <w:shd w:val="clear" w:color="auto" w:fill="005288"/>
                                  <w:vAlign w:val="center"/>
                                </w:tcPr>
                                <w:p w:rsidR="006A41DE" w:rsidRPr="00C41E02" w:rsidRDefault="006A41DE" w:rsidP="006A41D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41DE" w:rsidRPr="00CE5C84" w:rsidRDefault="006A41DE" w:rsidP="006A41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41DE" w:rsidTr="006A41DE">
                        <w:trPr>
                          <w:trHeight w:val="211"/>
                        </w:trPr>
                        <w:tc>
                          <w:tcPr>
                            <w:tcW w:w="8957" w:type="dxa"/>
                            <w:shd w:val="clear" w:color="auto" w:fill="FFFFFF" w:themeFill="background1"/>
                            <w:tcMar>
                              <w:left w:w="170" w:type="dxa"/>
                              <w:right w:w="170" w:type="dxa"/>
                            </w:tcMar>
                          </w:tcPr>
                          <w:p w:rsidR="006A41DE" w:rsidRDefault="006A41DE" w:rsidP="006A41DE">
                            <w:pPr>
                              <w:pStyle w:val="Lijstaline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5C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role uitvoeren (stappen beschrijven en uitleg geven)</w:t>
                            </w:r>
                            <w:r w:rsidRPr="00CE5C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Voer een controle uit die na de productie plaatsvindt. Kies één van de controles uit opdracht 4a.</w:t>
                            </w:r>
                            <w:r w:rsidRPr="00CE5C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Laat aan je collega of praktijkopleider zien dat je het goed begrijpt. Leg daarom precies uit wat je doet en waarom je dat doet.</w:t>
                            </w:r>
                          </w:p>
                          <w:p w:rsidR="006A41DE" w:rsidRPr="006756C3" w:rsidRDefault="006A41DE" w:rsidP="006A41DE">
                            <w:pPr>
                              <w:pStyle w:val="Lijstalinea"/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56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pdracht</w:t>
                            </w:r>
                          </w:p>
                          <w:p w:rsidR="006A41DE" w:rsidRPr="00CE5C84" w:rsidRDefault="006A41DE" w:rsidP="006A41DE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56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chrijf eerst precies op wat de stappen zijn bij de controles.</w:t>
                            </w:r>
                          </w:p>
                        </w:tc>
                      </w:tr>
                      <w:tr w:rsidR="006A41DE" w:rsidTr="006A41DE">
                        <w:trPr>
                          <w:trHeight w:val="211"/>
                        </w:trPr>
                        <w:tc>
                          <w:tcPr>
                            <w:tcW w:w="8957" w:type="dxa"/>
                            <w:shd w:val="clear" w:color="auto" w:fill="B7DEE8"/>
                            <w:tcMar>
                              <w:left w:w="170" w:type="dxa"/>
                              <w:right w:w="170" w:type="dxa"/>
                            </w:tcMar>
                          </w:tcPr>
                          <w:p w:rsidR="006A41DE" w:rsidRDefault="006A41DE" w:rsidP="006A41DE">
                            <w:pPr>
                              <w:spacing w:after="0" w:line="240" w:lineRule="auto"/>
                              <w:ind w:left="709"/>
                            </w:pPr>
                            <w:r w:rsidRPr="006756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bruik hiervoor Werkblad 7b op blz. 18. Lees </w:t>
                            </w:r>
                            <w:r w:rsidRPr="006756C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ipkaart 4</w:t>
                            </w:r>
                            <w:r w:rsidRPr="006756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756C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itleg geven</w:t>
                            </w:r>
                            <w:r w:rsidRPr="006756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or.</w:t>
                            </w:r>
                          </w:p>
                        </w:tc>
                      </w:tr>
                      <w:tr w:rsidR="006A41DE" w:rsidTr="006A41DE">
                        <w:trPr>
                          <w:trHeight w:val="211"/>
                        </w:trPr>
                        <w:tc>
                          <w:tcPr>
                            <w:tcW w:w="8957" w:type="dxa"/>
                            <w:shd w:val="clear" w:color="auto" w:fill="FFFFFF" w:themeFill="background1"/>
                            <w:tcMar>
                              <w:left w:w="170" w:type="dxa"/>
                              <w:right w:w="170" w:type="dxa"/>
                            </w:tcMar>
                          </w:tcPr>
                          <w:p w:rsidR="006A41DE" w:rsidRPr="006756C3" w:rsidRDefault="006A41DE" w:rsidP="006A41D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56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raag of een ervaren collega of je praktijkopleider meekijkt tijdens het uitvoeren van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56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role. Geef hem de beoordelingslijst.</w:t>
                            </w:r>
                          </w:p>
                          <w:p w:rsidR="006A41DE" w:rsidRDefault="006A41DE" w:rsidP="006A41D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56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oer de controle uit en leg daarbij duidelijk uit (in maximaal 5 minuten) hoe de control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56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erloopt. Denk aan de volgorde van handelingen en waarom dingen zo moet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56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ebeuren.</w:t>
                            </w:r>
                          </w:p>
                          <w:p w:rsidR="006A41DE" w:rsidRPr="00FA2095" w:rsidRDefault="006A41DE" w:rsidP="006A41D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209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espreek na hoe het gegaan is en noteer de besproken punten.</w:t>
                            </w:r>
                          </w:p>
                        </w:tc>
                      </w:tr>
                      <w:tr w:rsidR="006A41DE" w:rsidTr="006A41DE">
                        <w:trPr>
                          <w:trHeight w:val="211"/>
                        </w:trPr>
                        <w:tc>
                          <w:tcPr>
                            <w:tcW w:w="8957" w:type="dxa"/>
                            <w:shd w:val="clear" w:color="auto" w:fill="B7DEE8"/>
                            <w:tcMar>
                              <w:left w:w="170" w:type="dxa"/>
                              <w:right w:w="170" w:type="dxa"/>
                            </w:tcMar>
                          </w:tcPr>
                          <w:p w:rsidR="006A41DE" w:rsidRPr="00113FB4" w:rsidRDefault="006A41DE" w:rsidP="006A41DE">
                            <w:pPr>
                              <w:spacing w:after="0" w:line="240" w:lineRule="auto"/>
                              <w:ind w:left="709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56C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ever Werkblad 7b in bij deze deelopdracht.</w:t>
                            </w:r>
                          </w:p>
                        </w:tc>
                      </w:tr>
                    </w:tbl>
                    <w:p w:rsidR="006A41DE" w:rsidRPr="00320F34" w:rsidRDefault="006A41DE" w:rsidP="00CE5C84">
                      <w:pPr>
                        <w:pStyle w:val="Lijstalinea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A41DE" w:rsidRPr="00FA2095" w:rsidRDefault="006A41DE" w:rsidP="00CE5C8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E5C84" w:rsidRPr="00EC1414" w:rsidRDefault="00CE5C84" w:rsidP="00051B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:rsidR="0043110F" w:rsidRPr="00EC1414" w:rsidRDefault="0043110F" w:rsidP="0043110F">
      <w:pPr>
        <w:spacing w:after="0"/>
        <w:rPr>
          <w:rFonts w:ascii="Arial" w:hAnsi="Arial" w:cs="Arial"/>
        </w:rPr>
      </w:pPr>
    </w:p>
    <w:p w:rsidR="0043110F" w:rsidRPr="00EC1414" w:rsidRDefault="0043110F" w:rsidP="00431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:rsidR="00FA2095" w:rsidRDefault="00FA2095">
      <w:pPr>
        <w:spacing w:after="0" w:line="240" w:lineRule="auto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  <w:r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br w:type="page"/>
      </w:r>
    </w:p>
    <w:p w:rsidR="0043110F" w:rsidRPr="006756C3" w:rsidRDefault="006756C3" w:rsidP="006756C3">
      <w:pPr>
        <w:spacing w:after="0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  <w:r w:rsidRPr="006756C3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lastRenderedPageBreak/>
        <w:t>Werkblad 7a Taaltaak 7 - Controles na de productie</w:t>
      </w:r>
    </w:p>
    <w:p w:rsidR="006756C3" w:rsidRDefault="006756C3">
      <w:pPr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p w:rsidR="006756C3" w:rsidRPr="006756C3" w:rsidRDefault="006756C3" w:rsidP="006756C3">
      <w:pPr>
        <w:spacing w:after="0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nl-NL"/>
        </w:rPr>
      </w:pPr>
      <w:r w:rsidRPr="006756C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nl-NL"/>
        </w:rPr>
        <w:t>4</w:t>
      </w:r>
    </w:p>
    <w:p w:rsidR="006756C3" w:rsidRPr="006756C3" w:rsidRDefault="006756C3" w:rsidP="006756C3">
      <w:pPr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006756C3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Controles na de productie</w:t>
      </w:r>
    </w:p>
    <w:p w:rsidR="006756C3" w:rsidRDefault="006756C3" w:rsidP="006756C3">
      <w:pPr>
        <w:spacing w:after="0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</w:p>
    <w:p w:rsidR="006756C3" w:rsidRPr="006756C3" w:rsidRDefault="006756C3" w:rsidP="003A73F5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HelveticaNeueLTStd-Roman" w:hAnsi="HelveticaNeueLTStd-Roman" w:cs="HelveticaNeueLTStd-Roman"/>
          <w:sz w:val="20"/>
          <w:szCs w:val="20"/>
          <w:lang w:eastAsia="nl-NL"/>
        </w:rPr>
      </w:pPr>
      <w:r w:rsidRPr="006756C3">
        <w:rPr>
          <w:rFonts w:ascii="HelveticaNeueLTStd-Roman" w:hAnsi="HelveticaNeueLTStd-Roman" w:cs="HelveticaNeueLTStd-Roman"/>
          <w:sz w:val="20"/>
          <w:szCs w:val="20"/>
          <w:lang w:eastAsia="nl-NL"/>
        </w:rPr>
        <w:t>Noteer in de tabel hieronder wat er gecontroleerd moet worden aan het product.</w:t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br/>
      </w:r>
      <w:r w:rsidRPr="006756C3">
        <w:rPr>
          <w:rFonts w:ascii="HelveticaNeueLTStd-Roman" w:hAnsi="HelveticaNeueLTStd-Roman" w:cs="HelveticaNeueLTStd-Roman"/>
          <w:sz w:val="20"/>
          <w:szCs w:val="20"/>
          <w:lang w:eastAsia="nl-NL"/>
        </w:rPr>
        <w:t>Bijvoorbeeld: Lengte rietje of: Kleur flessen.</w:t>
      </w:r>
    </w:p>
    <w:p w:rsidR="006756C3" w:rsidRPr="006756C3" w:rsidRDefault="006756C3" w:rsidP="003A73F5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HelveticaNeueLTStd-Roman" w:hAnsi="HelveticaNeueLTStd-Roman" w:cs="HelveticaNeueLTStd-Roman"/>
          <w:sz w:val="20"/>
          <w:szCs w:val="20"/>
          <w:lang w:eastAsia="nl-NL"/>
        </w:rPr>
      </w:pPr>
      <w:r w:rsidRPr="006756C3">
        <w:rPr>
          <w:rFonts w:ascii="HelveticaNeueLTStd-Roman" w:hAnsi="HelveticaNeueLTStd-Roman" w:cs="HelveticaNeueLTStd-Roman"/>
          <w:sz w:val="20"/>
          <w:szCs w:val="20"/>
          <w:lang w:eastAsia="nl-NL"/>
        </w:rPr>
        <w:t>Noteer wat de eis of voorwaarde is.</w:t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br/>
      </w:r>
      <w:r w:rsidRPr="006756C3">
        <w:rPr>
          <w:rFonts w:ascii="HelveticaNeueLTStd-Roman" w:hAnsi="HelveticaNeueLTStd-Roman" w:cs="HelveticaNeueLTStd-Roman"/>
          <w:sz w:val="20"/>
          <w:szCs w:val="20"/>
          <w:lang w:eastAsia="nl-NL"/>
        </w:rPr>
        <w:t>Bijvoorbeeld: Tussen 20 en 30 cm of: Magenta 2 tot 4 (zie kleurenkaart)</w:t>
      </w:r>
    </w:p>
    <w:p w:rsidR="006756C3" w:rsidRDefault="006756C3" w:rsidP="003A73F5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HelveticaNeueLTStd-Roman" w:hAnsi="HelveticaNeueLTStd-Roman" w:cs="HelveticaNeueLTStd-Roman"/>
          <w:sz w:val="20"/>
          <w:szCs w:val="20"/>
          <w:lang w:eastAsia="nl-NL"/>
        </w:rPr>
      </w:pPr>
      <w:r w:rsidRPr="006756C3">
        <w:rPr>
          <w:rFonts w:ascii="HelveticaNeueLTStd-Roman" w:hAnsi="HelveticaNeueLTStd-Roman" w:cs="HelveticaNeueLTStd-Roman"/>
          <w:sz w:val="20"/>
          <w:szCs w:val="20"/>
          <w:lang w:eastAsia="nl-NL"/>
        </w:rPr>
        <w:t>Noteer bij elke controle de actie die jij moet ondernemen als je een afwijking constateert.</w:t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br/>
      </w:r>
      <w:r w:rsidRPr="006756C3">
        <w:rPr>
          <w:rFonts w:ascii="HelveticaNeueLTStd-Roman" w:hAnsi="HelveticaNeueLTStd-Roman" w:cs="HelveticaNeueLTStd-Roman"/>
          <w:sz w:val="20"/>
          <w:szCs w:val="20"/>
          <w:lang w:eastAsia="nl-NL"/>
        </w:rPr>
        <w:t>Geef duidelijk aan of je de afwijking zelf mag verhelpen. Zo niet, wie moet je er bij halen?</w:t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br/>
      </w:r>
      <w:r w:rsidRPr="006756C3">
        <w:rPr>
          <w:rFonts w:ascii="HelveticaNeueLTStd-Roman" w:hAnsi="HelveticaNeueLTStd-Roman" w:cs="HelveticaNeueLTStd-Roman"/>
          <w:sz w:val="20"/>
          <w:szCs w:val="20"/>
          <w:lang w:eastAsia="nl-NL"/>
        </w:rPr>
        <w:t xml:space="preserve">Schrijf in telegramstijl. Gebruik zo nodig </w:t>
      </w:r>
      <w:r w:rsidRPr="006756C3">
        <w:rPr>
          <w:rFonts w:ascii="HelveticaNeueLTStd-It" w:hAnsi="HelveticaNeueLTStd-It" w:cs="HelveticaNeueLTStd-It"/>
          <w:i/>
          <w:iCs/>
          <w:sz w:val="20"/>
          <w:szCs w:val="20"/>
          <w:lang w:eastAsia="nl-NL"/>
        </w:rPr>
        <w:t>Hulpkaart 7. Telegramstijl</w:t>
      </w:r>
      <w:r w:rsidRPr="006756C3">
        <w:rPr>
          <w:rFonts w:ascii="HelveticaNeueLTStd-Roman" w:hAnsi="HelveticaNeueLTStd-Roman" w:cs="HelveticaNeueLTStd-Roman"/>
          <w:sz w:val="20"/>
          <w:szCs w:val="20"/>
          <w:lang w:eastAsia="nl-NL"/>
        </w:rPr>
        <w:t>.</w:t>
      </w:r>
    </w:p>
    <w:p w:rsidR="006756C3" w:rsidRDefault="006756C3" w:rsidP="00675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756C3" w:rsidTr="006756C3">
        <w:trPr>
          <w:trHeight w:hRule="exact" w:val="340"/>
        </w:trPr>
        <w:tc>
          <w:tcPr>
            <w:tcW w:w="2303" w:type="dxa"/>
            <w:shd w:val="clear" w:color="auto" w:fill="005288"/>
            <w:vAlign w:val="center"/>
          </w:tcPr>
          <w:p w:rsidR="006756C3" w:rsidRPr="006756C3" w:rsidRDefault="003A73F5" w:rsidP="00675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Controle</w:t>
            </w:r>
          </w:p>
        </w:tc>
        <w:tc>
          <w:tcPr>
            <w:tcW w:w="2303" w:type="dxa"/>
            <w:shd w:val="clear" w:color="auto" w:fill="005288"/>
            <w:vAlign w:val="center"/>
          </w:tcPr>
          <w:p w:rsidR="006756C3" w:rsidRPr="006756C3" w:rsidRDefault="003A73F5" w:rsidP="00675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Eis/voorwaarde</w:t>
            </w:r>
          </w:p>
        </w:tc>
        <w:tc>
          <w:tcPr>
            <w:tcW w:w="2303" w:type="dxa"/>
            <w:shd w:val="clear" w:color="auto" w:fill="005288"/>
            <w:vAlign w:val="center"/>
          </w:tcPr>
          <w:p w:rsidR="006756C3" w:rsidRPr="006756C3" w:rsidRDefault="003A73F5" w:rsidP="00675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Actie</w:t>
            </w:r>
          </w:p>
        </w:tc>
        <w:tc>
          <w:tcPr>
            <w:tcW w:w="2303" w:type="dxa"/>
            <w:shd w:val="clear" w:color="auto" w:fill="005288"/>
            <w:vAlign w:val="center"/>
          </w:tcPr>
          <w:p w:rsidR="006756C3" w:rsidRPr="006756C3" w:rsidRDefault="003A73F5" w:rsidP="00675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Opmerking</w:t>
            </w:r>
          </w:p>
        </w:tc>
      </w:tr>
      <w:bookmarkStart w:id="10" w:name="Text50"/>
      <w:tr w:rsidR="003A73F5" w:rsidTr="00610C38"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Lengte rietj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Lengte rietje</w: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  <w:bookmarkEnd w:id="10"/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ussen 20 en 30 c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Tussen 20 en 30 cm</w: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3A73F5" w:rsidTr="00610C38"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3A73F5" w:rsidTr="00610C38"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3A73F5" w:rsidTr="00610C38"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3A73F5" w:rsidTr="00610C38"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</w:tcPr>
          <w:p w:rsidR="003A73F5" w:rsidRDefault="003A73F5" w:rsidP="003A73F5">
            <w:pPr>
              <w:spacing w:after="0"/>
            </w:pP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6140BE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6756C3" w:rsidTr="006756C3">
        <w:trPr>
          <w:trHeight w:hRule="exact" w:val="113"/>
        </w:trPr>
        <w:tc>
          <w:tcPr>
            <w:tcW w:w="9212" w:type="dxa"/>
            <w:gridSpan w:val="4"/>
            <w:shd w:val="clear" w:color="auto" w:fill="005288"/>
          </w:tcPr>
          <w:p w:rsidR="006756C3" w:rsidRDefault="006756C3" w:rsidP="00675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</w:p>
        </w:tc>
      </w:tr>
    </w:tbl>
    <w:p w:rsidR="00A0325E" w:rsidRPr="006756C3" w:rsidRDefault="00A0325E" w:rsidP="006756C3">
      <w:p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sz w:val="20"/>
          <w:szCs w:val="20"/>
          <w:lang w:eastAsia="nl-NL"/>
        </w:rPr>
      </w:pPr>
      <w:r w:rsidRPr="006756C3">
        <w:rPr>
          <w:rFonts w:ascii="Arial" w:hAnsi="Arial" w:cs="Arial"/>
          <w:b/>
          <w:sz w:val="20"/>
          <w:szCs w:val="20"/>
          <w:lang w:eastAsia="nl-NL"/>
        </w:rPr>
        <w:br w:type="page"/>
      </w:r>
    </w:p>
    <w:p w:rsidR="00610C38" w:rsidRDefault="00610C38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  <w:r w:rsidRPr="00610C38">
        <w:rPr>
          <w:rFonts w:ascii="Arial" w:hAnsi="Arial" w:cs="Arial"/>
          <w:b/>
          <w:color w:val="005288"/>
          <w:sz w:val="20"/>
          <w:szCs w:val="20"/>
          <w:lang w:eastAsia="nl-NL"/>
        </w:rPr>
        <w:lastRenderedPageBreak/>
        <w:t>Werkblad 7b Taaltaak 7 - Controle uitvoeren (stappen beschrijven)</w:t>
      </w:r>
    </w:p>
    <w:p w:rsidR="00610C38" w:rsidRDefault="00610C38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</w:p>
    <w:p w:rsidR="00610C38" w:rsidRPr="00610C38" w:rsidRDefault="00610C38" w:rsidP="00610C38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  <w:r w:rsidRPr="00610C38">
        <w:rPr>
          <w:rFonts w:ascii="Arial" w:hAnsi="Arial" w:cs="Arial"/>
          <w:b/>
          <w:color w:val="005288"/>
          <w:sz w:val="20"/>
          <w:szCs w:val="20"/>
          <w:lang w:eastAsia="nl-NL"/>
        </w:rPr>
        <w:t>Controles na de productie</w:t>
      </w:r>
    </w:p>
    <w:p w:rsidR="00610C38" w:rsidRDefault="00610C38" w:rsidP="00610C38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</w:p>
    <w:p w:rsidR="00610C38" w:rsidRPr="00610C38" w:rsidRDefault="00610C38" w:rsidP="00610C38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610C38">
        <w:rPr>
          <w:rFonts w:ascii="Arial" w:hAnsi="Arial" w:cs="Arial"/>
          <w:sz w:val="20"/>
          <w:szCs w:val="20"/>
          <w:lang w:eastAsia="nl-NL"/>
        </w:rPr>
        <w:t>4</w:t>
      </w:r>
    </w:p>
    <w:p w:rsidR="00610C38" w:rsidRDefault="00610C38" w:rsidP="00610C38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610C38">
        <w:rPr>
          <w:rFonts w:ascii="Arial" w:hAnsi="Arial" w:cs="Arial"/>
          <w:sz w:val="20"/>
          <w:szCs w:val="20"/>
          <w:lang w:eastAsia="nl-NL"/>
        </w:rPr>
        <w:t xml:space="preserve">Voer een controle uit die na de productie plaatsvindt. </w:t>
      </w:r>
    </w:p>
    <w:p w:rsidR="00610C38" w:rsidRPr="00610C38" w:rsidRDefault="00610C38" w:rsidP="00610C38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610C38">
        <w:rPr>
          <w:rFonts w:ascii="Arial" w:hAnsi="Arial" w:cs="Arial"/>
          <w:sz w:val="20"/>
          <w:szCs w:val="20"/>
          <w:lang w:eastAsia="nl-NL"/>
        </w:rPr>
        <w:t>Kies één v</w:t>
      </w:r>
      <w:r>
        <w:rPr>
          <w:rFonts w:ascii="Arial" w:hAnsi="Arial" w:cs="Arial"/>
          <w:sz w:val="20"/>
          <w:szCs w:val="20"/>
          <w:lang w:eastAsia="nl-NL"/>
        </w:rPr>
        <w:t xml:space="preserve">an de controles uit Werkblad 7a </w:t>
      </w:r>
      <w:r w:rsidRPr="00610C38">
        <w:rPr>
          <w:rFonts w:ascii="Arial" w:hAnsi="Arial" w:cs="Arial"/>
          <w:sz w:val="20"/>
          <w:szCs w:val="20"/>
          <w:lang w:eastAsia="nl-NL"/>
        </w:rPr>
        <w:t>(opdracht 4a).</w:t>
      </w:r>
    </w:p>
    <w:p w:rsidR="00610C38" w:rsidRPr="00610C38" w:rsidRDefault="00610C38" w:rsidP="00610C38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610C38">
        <w:rPr>
          <w:rFonts w:ascii="Arial" w:hAnsi="Arial" w:cs="Arial"/>
          <w:sz w:val="20"/>
          <w:szCs w:val="20"/>
          <w:lang w:eastAsia="nl-NL"/>
        </w:rPr>
        <w:t>Schrijf hieronder precies op wat de stappen zijn bij het uitvoeren van de controle aan het</w:t>
      </w:r>
    </w:p>
    <w:p w:rsidR="00610C38" w:rsidRDefault="00610C38" w:rsidP="00610C38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610C38">
        <w:rPr>
          <w:rFonts w:ascii="Arial" w:hAnsi="Arial" w:cs="Arial"/>
          <w:sz w:val="20"/>
          <w:szCs w:val="20"/>
          <w:lang w:eastAsia="nl-NL"/>
        </w:rPr>
        <w:t xml:space="preserve">product. </w:t>
      </w:r>
    </w:p>
    <w:p w:rsidR="00610C38" w:rsidRPr="00610C38" w:rsidRDefault="00610C38" w:rsidP="00610C38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610C38">
        <w:rPr>
          <w:rFonts w:ascii="Arial" w:hAnsi="Arial" w:cs="Arial"/>
          <w:sz w:val="20"/>
          <w:szCs w:val="20"/>
          <w:lang w:eastAsia="nl-NL"/>
        </w:rPr>
        <w:t>Deze informatie heb je nodig als je straks uitleg gaat geven.</w:t>
      </w:r>
    </w:p>
    <w:p w:rsidR="00610C38" w:rsidRPr="00610C38" w:rsidRDefault="00610C38" w:rsidP="00610C38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610C38">
        <w:rPr>
          <w:rFonts w:ascii="Arial" w:hAnsi="Arial" w:cs="Arial"/>
          <w:sz w:val="20"/>
          <w:szCs w:val="20"/>
          <w:lang w:eastAsia="nl-NL"/>
        </w:rPr>
        <w:t xml:space="preserve">Schrijf in telegramstijl. Gebruik zo nodig </w:t>
      </w:r>
      <w:r w:rsidRPr="00610C38">
        <w:rPr>
          <w:rFonts w:ascii="Arial" w:hAnsi="Arial" w:cs="Arial"/>
          <w:i/>
          <w:sz w:val="20"/>
          <w:szCs w:val="20"/>
          <w:lang w:eastAsia="nl-NL"/>
        </w:rPr>
        <w:t>Hulpkaart 7. Telegramstijl.</w:t>
      </w:r>
    </w:p>
    <w:p w:rsidR="00610C38" w:rsidRDefault="00610C38" w:rsidP="00610C38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610C38" w:rsidRPr="00610C38" w:rsidRDefault="00610C38" w:rsidP="00610C38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610C38">
        <w:rPr>
          <w:rFonts w:ascii="Arial" w:hAnsi="Arial" w:cs="Arial"/>
          <w:sz w:val="20"/>
          <w:szCs w:val="20"/>
          <w:lang w:eastAsia="nl-NL"/>
        </w:rPr>
        <w:t>Bijvoorbeeld: Controle fles (na afloop 1e batch)</w:t>
      </w:r>
    </w:p>
    <w:p w:rsidR="00610C38" w:rsidRPr="00610C38" w:rsidRDefault="00610C38" w:rsidP="00610C38">
      <w:pPr>
        <w:spacing w:after="0" w:line="240" w:lineRule="auto"/>
        <w:rPr>
          <w:rFonts w:ascii="Arial" w:hAnsi="Arial" w:cs="Arial"/>
          <w:i/>
          <w:sz w:val="20"/>
          <w:szCs w:val="20"/>
          <w:lang w:eastAsia="nl-NL"/>
        </w:rPr>
      </w:pPr>
      <w:r w:rsidRPr="00610C38">
        <w:rPr>
          <w:rFonts w:ascii="Arial" w:hAnsi="Arial" w:cs="Arial"/>
          <w:i/>
          <w:sz w:val="20"/>
          <w:szCs w:val="20"/>
          <w:lang w:eastAsia="nl-NL"/>
        </w:rPr>
        <w:t>Lamp controletafel aanzetten</w:t>
      </w:r>
    </w:p>
    <w:p w:rsidR="00610C38" w:rsidRPr="00610C38" w:rsidRDefault="00610C38" w:rsidP="00610C38">
      <w:pPr>
        <w:spacing w:after="0" w:line="240" w:lineRule="auto"/>
        <w:rPr>
          <w:rFonts w:ascii="Arial" w:hAnsi="Arial" w:cs="Arial"/>
          <w:i/>
          <w:sz w:val="20"/>
          <w:szCs w:val="20"/>
          <w:lang w:eastAsia="nl-NL"/>
        </w:rPr>
      </w:pPr>
      <w:r w:rsidRPr="00610C38">
        <w:rPr>
          <w:rFonts w:ascii="Arial" w:hAnsi="Arial" w:cs="Arial"/>
          <w:i/>
          <w:sz w:val="20"/>
          <w:szCs w:val="20"/>
          <w:lang w:eastAsia="nl-NL"/>
        </w:rPr>
        <w:t>Specificatielijst batch erbij pakken</w:t>
      </w:r>
    </w:p>
    <w:p w:rsidR="00610C38" w:rsidRPr="00610C38" w:rsidRDefault="00610C38" w:rsidP="00610C38">
      <w:pPr>
        <w:spacing w:after="0" w:line="240" w:lineRule="auto"/>
        <w:rPr>
          <w:rFonts w:ascii="Arial" w:hAnsi="Arial" w:cs="Arial"/>
          <w:i/>
          <w:sz w:val="20"/>
          <w:szCs w:val="20"/>
          <w:lang w:eastAsia="nl-NL"/>
        </w:rPr>
      </w:pPr>
      <w:r w:rsidRPr="00610C38">
        <w:rPr>
          <w:rFonts w:ascii="Arial" w:hAnsi="Arial" w:cs="Arial"/>
          <w:i/>
          <w:sz w:val="20"/>
          <w:szCs w:val="20"/>
          <w:lang w:eastAsia="nl-NL"/>
        </w:rPr>
        <w:t>Juiste kleurkaart pakken en meetinstrumenten instellen</w:t>
      </w:r>
    </w:p>
    <w:p w:rsidR="00610C38" w:rsidRPr="00610C38" w:rsidRDefault="00610C38" w:rsidP="00610C38">
      <w:pPr>
        <w:spacing w:after="0" w:line="240" w:lineRule="auto"/>
        <w:rPr>
          <w:rFonts w:ascii="Arial" w:hAnsi="Arial" w:cs="Arial"/>
          <w:i/>
          <w:sz w:val="20"/>
          <w:szCs w:val="20"/>
          <w:lang w:eastAsia="nl-NL"/>
        </w:rPr>
      </w:pPr>
      <w:r w:rsidRPr="00610C38">
        <w:rPr>
          <w:rFonts w:ascii="Arial" w:hAnsi="Arial" w:cs="Arial"/>
          <w:i/>
          <w:sz w:val="20"/>
          <w:szCs w:val="20"/>
          <w:lang w:eastAsia="nl-NL"/>
        </w:rPr>
        <w:t>Monster nemen (10 flessen)</w:t>
      </w:r>
    </w:p>
    <w:p w:rsidR="00610C38" w:rsidRPr="00610C38" w:rsidRDefault="00610C38" w:rsidP="00610C38">
      <w:pPr>
        <w:spacing w:after="0" w:line="240" w:lineRule="auto"/>
        <w:rPr>
          <w:rFonts w:ascii="Arial" w:hAnsi="Arial" w:cs="Arial"/>
          <w:i/>
          <w:sz w:val="20"/>
          <w:szCs w:val="20"/>
          <w:lang w:eastAsia="nl-NL"/>
        </w:rPr>
      </w:pPr>
      <w:r w:rsidRPr="00610C38">
        <w:rPr>
          <w:rFonts w:ascii="Arial" w:hAnsi="Arial" w:cs="Arial"/>
          <w:i/>
          <w:sz w:val="20"/>
          <w:szCs w:val="20"/>
          <w:lang w:eastAsia="nl-NL"/>
        </w:rPr>
        <w:t>Visuele inspectie flessen (kleur, putjes, dikte)</w:t>
      </w:r>
    </w:p>
    <w:p w:rsidR="00610C38" w:rsidRPr="00610C38" w:rsidRDefault="00610C38" w:rsidP="00610C38">
      <w:pPr>
        <w:spacing w:after="0" w:line="240" w:lineRule="auto"/>
        <w:rPr>
          <w:rFonts w:ascii="Arial" w:hAnsi="Arial" w:cs="Arial"/>
          <w:i/>
          <w:sz w:val="20"/>
          <w:szCs w:val="20"/>
          <w:lang w:eastAsia="nl-NL"/>
        </w:rPr>
      </w:pPr>
      <w:r w:rsidRPr="00610C38">
        <w:rPr>
          <w:rFonts w:ascii="Arial" w:hAnsi="Arial" w:cs="Arial"/>
          <w:i/>
          <w:sz w:val="20"/>
          <w:szCs w:val="20"/>
          <w:lang w:eastAsia="nl-NL"/>
        </w:rPr>
        <w:t>Gegevens noteren in batchverslag</w:t>
      </w:r>
    </w:p>
    <w:p w:rsidR="00610C38" w:rsidRPr="00610C38" w:rsidRDefault="00610C38" w:rsidP="00610C38">
      <w:pPr>
        <w:spacing w:after="0" w:line="240" w:lineRule="auto"/>
        <w:rPr>
          <w:rFonts w:ascii="Arial" w:hAnsi="Arial" w:cs="Arial"/>
          <w:i/>
          <w:sz w:val="20"/>
          <w:szCs w:val="20"/>
          <w:lang w:eastAsia="nl-NL"/>
        </w:rPr>
      </w:pPr>
      <w:r w:rsidRPr="00610C38">
        <w:rPr>
          <w:rFonts w:ascii="Arial" w:hAnsi="Arial" w:cs="Arial"/>
          <w:i/>
          <w:sz w:val="20"/>
          <w:szCs w:val="20"/>
          <w:lang w:eastAsia="nl-NL"/>
        </w:rPr>
        <w:t>Melding maken voor TD (indien nodig)</w:t>
      </w:r>
    </w:p>
    <w:p w:rsidR="00610C38" w:rsidRPr="00610C38" w:rsidRDefault="00610C38" w:rsidP="00610C38">
      <w:pPr>
        <w:spacing w:after="0" w:line="240" w:lineRule="auto"/>
        <w:rPr>
          <w:rFonts w:ascii="Arial" w:hAnsi="Arial" w:cs="Arial"/>
          <w:i/>
          <w:sz w:val="20"/>
          <w:szCs w:val="20"/>
          <w:lang w:eastAsia="nl-NL"/>
        </w:rPr>
      </w:pPr>
      <w:r w:rsidRPr="00610C38">
        <w:rPr>
          <w:rFonts w:ascii="Arial" w:hAnsi="Arial" w:cs="Arial"/>
          <w:i/>
          <w:sz w:val="20"/>
          <w:szCs w:val="20"/>
          <w:lang w:eastAsia="nl-NL"/>
        </w:rPr>
        <w:t>Productie stilleggen (indien nodig)</w:t>
      </w:r>
    </w:p>
    <w:p w:rsidR="00610C38" w:rsidRDefault="00610C38" w:rsidP="00610C38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10C38" w:rsidTr="007B4143">
        <w:trPr>
          <w:trHeight w:hRule="exact" w:val="340"/>
        </w:trPr>
        <w:tc>
          <w:tcPr>
            <w:tcW w:w="9212" w:type="dxa"/>
            <w:gridSpan w:val="4"/>
            <w:shd w:val="clear" w:color="auto" w:fill="005288"/>
            <w:tcMar>
              <w:top w:w="28" w:type="dxa"/>
              <w:bottom w:w="28" w:type="dxa"/>
            </w:tcMar>
            <w:vAlign w:val="center"/>
          </w:tcPr>
          <w:p w:rsidR="00610C38" w:rsidRPr="007B4143" w:rsidRDefault="007B4143" w:rsidP="007B414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Stappen en voorzorgsmaatregelen bij controles na productie</w:t>
            </w:r>
          </w:p>
        </w:tc>
      </w:tr>
      <w:bookmarkStart w:id="11" w:name="Text51"/>
      <w:tr w:rsidR="007B4143" w:rsidTr="007B4143">
        <w:tc>
          <w:tcPr>
            <w:tcW w:w="2303" w:type="dxa"/>
            <w:tcMar>
              <w:top w:w="28" w:type="dxa"/>
              <w:bottom w:w="28" w:type="dxa"/>
            </w:tcMar>
            <w:vAlign w:val="center"/>
          </w:tcPr>
          <w:p w:rsidR="007B4143" w:rsidRDefault="007B4143" w:rsidP="007B4143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Lengte rietj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5288"/>
                <w:sz w:val="20"/>
                <w:szCs w:val="20"/>
                <w:lang w:eastAsia="nl-NL"/>
              </w:rPr>
              <w:t>Lengte rietje</w:t>
            </w: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  <w:bookmarkEnd w:id="11"/>
          </w:p>
        </w:tc>
        <w:tc>
          <w:tcPr>
            <w:tcW w:w="2303" w:type="dxa"/>
            <w:tcMar>
              <w:top w:w="28" w:type="dxa"/>
              <w:bottom w:w="28" w:type="dxa"/>
            </w:tcMar>
            <w:vAlign w:val="center"/>
          </w:tcPr>
          <w:p w:rsidR="007B4143" w:rsidRPr="007B4143" w:rsidRDefault="007B4143" w:rsidP="007B4143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ussen 20 en 30 cm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5288"/>
                <w:sz w:val="20"/>
                <w:szCs w:val="20"/>
                <w:lang w:eastAsia="nl-NL"/>
              </w:rPr>
              <w:t>Tussen 20 en 30 cm</w:t>
            </w: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  <w:vAlign w:val="center"/>
          </w:tcPr>
          <w:p w:rsidR="007B4143" w:rsidRPr="007B4143" w:rsidRDefault="007B4143" w:rsidP="007B4143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orgeven aan Jan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5288"/>
                <w:sz w:val="20"/>
                <w:szCs w:val="20"/>
                <w:lang w:eastAsia="nl-NL"/>
              </w:rPr>
              <w:t>Doorgeven aan Jan</w:t>
            </w: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tcMar>
              <w:top w:w="28" w:type="dxa"/>
              <w:bottom w:w="28" w:type="dxa"/>
            </w:tcMar>
            <w:vAlign w:val="center"/>
          </w:tcPr>
          <w:p w:rsidR="007B4143" w:rsidRPr="007B4143" w:rsidRDefault="007B4143" w:rsidP="007B4143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en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5288"/>
                <w:sz w:val="20"/>
                <w:szCs w:val="20"/>
                <w:lang w:eastAsia="nl-NL"/>
              </w:rPr>
              <w:t>Geen</w:t>
            </w:r>
            <w:r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A2095" w:rsidTr="006A41DE">
        <w:tc>
          <w:tcPr>
            <w:tcW w:w="2303" w:type="dxa"/>
            <w:tcMar>
              <w:top w:w="28" w:type="dxa"/>
              <w:bottom w:w="28" w:type="dxa"/>
            </w:tcMar>
            <w:vAlign w:val="center"/>
          </w:tcPr>
          <w:p w:rsidR="00FA2095" w:rsidRPr="007B4143" w:rsidRDefault="00FA2095" w:rsidP="007B4143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A2095" w:rsidTr="006A41DE">
        <w:tc>
          <w:tcPr>
            <w:tcW w:w="2303" w:type="dxa"/>
            <w:tcMar>
              <w:top w:w="28" w:type="dxa"/>
              <w:bottom w:w="28" w:type="dxa"/>
            </w:tcMar>
            <w:vAlign w:val="center"/>
          </w:tcPr>
          <w:p w:rsidR="00FA2095" w:rsidRPr="007B4143" w:rsidRDefault="00FA2095" w:rsidP="007B4143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A2095" w:rsidTr="006A41DE">
        <w:tc>
          <w:tcPr>
            <w:tcW w:w="2303" w:type="dxa"/>
            <w:tcMar>
              <w:top w:w="28" w:type="dxa"/>
              <w:bottom w:w="28" w:type="dxa"/>
            </w:tcMar>
            <w:vAlign w:val="center"/>
          </w:tcPr>
          <w:p w:rsidR="00FA2095" w:rsidRPr="007B4143" w:rsidRDefault="00FA2095" w:rsidP="007B4143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A2095" w:rsidTr="006A41DE">
        <w:tc>
          <w:tcPr>
            <w:tcW w:w="2303" w:type="dxa"/>
            <w:tcMar>
              <w:top w:w="28" w:type="dxa"/>
              <w:bottom w:w="28" w:type="dxa"/>
            </w:tcMar>
            <w:vAlign w:val="center"/>
          </w:tcPr>
          <w:p w:rsidR="00FA2095" w:rsidRPr="007B4143" w:rsidRDefault="00FA2095" w:rsidP="007B4143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A2095" w:rsidTr="006A41DE">
        <w:tc>
          <w:tcPr>
            <w:tcW w:w="2303" w:type="dxa"/>
            <w:tcMar>
              <w:top w:w="28" w:type="dxa"/>
              <w:bottom w:w="28" w:type="dxa"/>
            </w:tcMar>
            <w:vAlign w:val="center"/>
          </w:tcPr>
          <w:p w:rsidR="00FA2095" w:rsidRPr="007B4143" w:rsidRDefault="00FA2095" w:rsidP="007B4143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A2095" w:rsidTr="006A41DE">
        <w:tc>
          <w:tcPr>
            <w:tcW w:w="2303" w:type="dxa"/>
            <w:tcMar>
              <w:top w:w="28" w:type="dxa"/>
              <w:bottom w:w="28" w:type="dxa"/>
            </w:tcMar>
            <w:vAlign w:val="center"/>
          </w:tcPr>
          <w:p w:rsidR="00FA2095" w:rsidRPr="007B4143" w:rsidRDefault="00FA2095" w:rsidP="007B4143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A2095" w:rsidTr="006A41DE">
        <w:tc>
          <w:tcPr>
            <w:tcW w:w="2303" w:type="dxa"/>
            <w:tcMar>
              <w:top w:w="28" w:type="dxa"/>
              <w:bottom w:w="28" w:type="dxa"/>
            </w:tcMar>
            <w:vAlign w:val="center"/>
          </w:tcPr>
          <w:p w:rsidR="00FA2095" w:rsidRPr="007B4143" w:rsidRDefault="00FA2095" w:rsidP="007B4143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A2095" w:rsidTr="006A41DE">
        <w:tc>
          <w:tcPr>
            <w:tcW w:w="2303" w:type="dxa"/>
            <w:tcMar>
              <w:top w:w="28" w:type="dxa"/>
              <w:bottom w:w="28" w:type="dxa"/>
            </w:tcMar>
            <w:vAlign w:val="center"/>
          </w:tcPr>
          <w:p w:rsidR="00FA2095" w:rsidRPr="007B4143" w:rsidRDefault="00FA2095" w:rsidP="007B4143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A2095" w:rsidTr="006A41DE">
        <w:tc>
          <w:tcPr>
            <w:tcW w:w="2303" w:type="dxa"/>
            <w:tcMar>
              <w:top w:w="28" w:type="dxa"/>
              <w:bottom w:w="28" w:type="dxa"/>
            </w:tcMar>
            <w:vAlign w:val="center"/>
          </w:tcPr>
          <w:p w:rsidR="00FA2095" w:rsidRPr="007B4143" w:rsidRDefault="00FA2095" w:rsidP="007B4143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A2095" w:rsidTr="006A41DE">
        <w:tc>
          <w:tcPr>
            <w:tcW w:w="2303" w:type="dxa"/>
            <w:tcMar>
              <w:top w:w="28" w:type="dxa"/>
              <w:bottom w:w="28" w:type="dxa"/>
            </w:tcMar>
            <w:vAlign w:val="center"/>
          </w:tcPr>
          <w:p w:rsidR="00FA2095" w:rsidRPr="007B4143" w:rsidRDefault="00FA2095" w:rsidP="007B4143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A2095" w:rsidTr="006A41DE">
        <w:tc>
          <w:tcPr>
            <w:tcW w:w="2303" w:type="dxa"/>
            <w:tcMar>
              <w:top w:w="28" w:type="dxa"/>
              <w:bottom w:w="28" w:type="dxa"/>
            </w:tcMar>
            <w:vAlign w:val="center"/>
          </w:tcPr>
          <w:p w:rsidR="00FA2095" w:rsidRPr="007B4143" w:rsidRDefault="00FA2095" w:rsidP="007B4143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A2095" w:rsidTr="006A41DE">
        <w:tc>
          <w:tcPr>
            <w:tcW w:w="2303" w:type="dxa"/>
            <w:tcMar>
              <w:top w:w="28" w:type="dxa"/>
              <w:bottom w:w="28" w:type="dxa"/>
            </w:tcMar>
            <w:vAlign w:val="center"/>
          </w:tcPr>
          <w:p w:rsidR="00FA2095" w:rsidRPr="007B4143" w:rsidRDefault="00FA2095" w:rsidP="007B4143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FA2095" w:rsidTr="006A41DE">
        <w:tc>
          <w:tcPr>
            <w:tcW w:w="2303" w:type="dxa"/>
            <w:tcMar>
              <w:top w:w="28" w:type="dxa"/>
              <w:bottom w:w="28" w:type="dxa"/>
            </w:tcMar>
            <w:vAlign w:val="center"/>
          </w:tcPr>
          <w:p w:rsidR="00FA2095" w:rsidRPr="007B4143" w:rsidRDefault="00FA2095" w:rsidP="007B4143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FA2095" w:rsidRPr="007B4143" w:rsidRDefault="00FA2095" w:rsidP="006A41DE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instrText xml:space="preserve"> FORMTEXT </w:instrTex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separate"/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t> </w:t>
            </w:r>
            <w:r w:rsidRPr="00E92754"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610C38" w:rsidTr="007B4143">
        <w:trPr>
          <w:trHeight w:hRule="exact" w:val="113"/>
        </w:trPr>
        <w:tc>
          <w:tcPr>
            <w:tcW w:w="9212" w:type="dxa"/>
            <w:gridSpan w:val="4"/>
            <w:shd w:val="clear" w:color="auto" w:fill="005288"/>
            <w:tcMar>
              <w:top w:w="28" w:type="dxa"/>
              <w:bottom w:w="28" w:type="dxa"/>
            </w:tcMar>
            <w:vAlign w:val="center"/>
          </w:tcPr>
          <w:p w:rsidR="00610C38" w:rsidRDefault="00610C38" w:rsidP="007B4143">
            <w:pPr>
              <w:spacing w:after="0" w:line="240" w:lineRule="auto"/>
              <w:rPr>
                <w:rFonts w:ascii="Arial" w:hAnsi="Arial" w:cs="Arial"/>
                <w:b/>
                <w:color w:val="005288"/>
                <w:sz w:val="20"/>
                <w:szCs w:val="20"/>
                <w:lang w:eastAsia="nl-NL"/>
              </w:rPr>
            </w:pPr>
          </w:p>
        </w:tc>
      </w:tr>
    </w:tbl>
    <w:p w:rsidR="00A0325E" w:rsidRDefault="00A0325E" w:rsidP="007B4143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</w:p>
    <w:p w:rsidR="004216B5" w:rsidRDefault="004216B5" w:rsidP="007B4143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  <w:r>
        <w:rPr>
          <w:rFonts w:ascii="Arial" w:hAnsi="Arial" w:cs="Arial"/>
          <w:b/>
          <w:color w:val="005288"/>
          <w:sz w:val="20"/>
          <w:szCs w:val="20"/>
          <w:lang w:eastAsia="nl-NL"/>
        </w:rPr>
        <w:br/>
      </w:r>
    </w:p>
    <w:p w:rsidR="004216B5" w:rsidRDefault="004216B5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</w:p>
    <w:sectPr w:rsidR="004216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1DE" w:rsidRDefault="006A41DE" w:rsidP="00FA2095">
      <w:pPr>
        <w:spacing w:after="0" w:line="240" w:lineRule="auto"/>
      </w:pPr>
      <w:r>
        <w:separator/>
      </w:r>
    </w:p>
  </w:endnote>
  <w:endnote w:type="continuationSeparator" w:id="0">
    <w:p w:rsidR="006A41DE" w:rsidRDefault="006A41DE" w:rsidP="00FA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DE" w:rsidRDefault="006A41DE">
    <w:pPr>
      <w:pStyle w:val="Voettekst"/>
    </w:pPr>
    <w:r>
      <w:t>Versie 24-6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1DE" w:rsidRDefault="006A41DE" w:rsidP="00FA2095">
      <w:pPr>
        <w:spacing w:after="0" w:line="240" w:lineRule="auto"/>
      </w:pPr>
      <w:r>
        <w:separator/>
      </w:r>
    </w:p>
  </w:footnote>
  <w:footnote w:type="continuationSeparator" w:id="0">
    <w:p w:rsidR="006A41DE" w:rsidRDefault="006A41DE" w:rsidP="00FA2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077F"/>
    <w:multiLevelType w:val="hybridMultilevel"/>
    <w:tmpl w:val="B91271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1D5"/>
    <w:multiLevelType w:val="hybridMultilevel"/>
    <w:tmpl w:val="A4C2326E"/>
    <w:lvl w:ilvl="0" w:tplc="B560CA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C2D54"/>
    <w:multiLevelType w:val="hybridMultilevel"/>
    <w:tmpl w:val="CBC006D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99CB7EA">
      <w:start w:val="5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5157F"/>
    <w:multiLevelType w:val="hybridMultilevel"/>
    <w:tmpl w:val="C15A48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01A34"/>
    <w:multiLevelType w:val="hybridMultilevel"/>
    <w:tmpl w:val="FEFE0BC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D7715C"/>
    <w:multiLevelType w:val="hybridMultilevel"/>
    <w:tmpl w:val="2DD80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26DCE"/>
    <w:multiLevelType w:val="hybridMultilevel"/>
    <w:tmpl w:val="8AE4DC1A"/>
    <w:lvl w:ilvl="0" w:tplc="E4E604F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F27E4"/>
    <w:multiLevelType w:val="hybridMultilevel"/>
    <w:tmpl w:val="FBB05BD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2913BC"/>
    <w:multiLevelType w:val="hybridMultilevel"/>
    <w:tmpl w:val="B98EEF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73D6C"/>
    <w:multiLevelType w:val="hybridMultilevel"/>
    <w:tmpl w:val="59161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A3371"/>
    <w:multiLevelType w:val="hybridMultilevel"/>
    <w:tmpl w:val="61128C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4CF4"/>
    <w:multiLevelType w:val="hybridMultilevel"/>
    <w:tmpl w:val="A64679AC"/>
    <w:lvl w:ilvl="0" w:tplc="E4E604FC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1B4B08"/>
    <w:multiLevelType w:val="hybridMultilevel"/>
    <w:tmpl w:val="78560D1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947913"/>
    <w:multiLevelType w:val="hybridMultilevel"/>
    <w:tmpl w:val="4CA26E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8796B"/>
    <w:multiLevelType w:val="hybridMultilevel"/>
    <w:tmpl w:val="7F8ED04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D60343"/>
    <w:multiLevelType w:val="hybridMultilevel"/>
    <w:tmpl w:val="9D60FA2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FC3384"/>
    <w:multiLevelType w:val="hybridMultilevel"/>
    <w:tmpl w:val="AB6E1A68"/>
    <w:lvl w:ilvl="0" w:tplc="206069F8">
      <w:start w:val="1"/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12"/>
  </w:num>
  <w:num w:numId="14">
    <w:abstractNumId w:val="14"/>
  </w:num>
  <w:num w:numId="15">
    <w:abstractNumId w:val="1"/>
  </w:num>
  <w:num w:numId="16">
    <w:abstractNumId w:val="11"/>
  </w:num>
  <w:num w:numId="1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2D"/>
    <w:rsid w:val="000006DA"/>
    <w:rsid w:val="00051BF6"/>
    <w:rsid w:val="000C18FB"/>
    <w:rsid w:val="000E46A5"/>
    <w:rsid w:val="000F0C63"/>
    <w:rsid w:val="000F4DC0"/>
    <w:rsid w:val="00123C9E"/>
    <w:rsid w:val="00132382"/>
    <w:rsid w:val="00137E00"/>
    <w:rsid w:val="00183F1C"/>
    <w:rsid w:val="00191871"/>
    <w:rsid w:val="001A4015"/>
    <w:rsid w:val="001E41FC"/>
    <w:rsid w:val="001F0AB2"/>
    <w:rsid w:val="00275357"/>
    <w:rsid w:val="00293080"/>
    <w:rsid w:val="002D1F2E"/>
    <w:rsid w:val="00316225"/>
    <w:rsid w:val="003511F3"/>
    <w:rsid w:val="003A73F5"/>
    <w:rsid w:val="004216B5"/>
    <w:rsid w:val="0043110F"/>
    <w:rsid w:val="00464727"/>
    <w:rsid w:val="00465B47"/>
    <w:rsid w:val="004C6FF8"/>
    <w:rsid w:val="004F77BD"/>
    <w:rsid w:val="005227CF"/>
    <w:rsid w:val="00610C38"/>
    <w:rsid w:val="006168DE"/>
    <w:rsid w:val="00617C61"/>
    <w:rsid w:val="00660D06"/>
    <w:rsid w:val="00665D6D"/>
    <w:rsid w:val="0067168C"/>
    <w:rsid w:val="006756C3"/>
    <w:rsid w:val="006959BE"/>
    <w:rsid w:val="006A41DE"/>
    <w:rsid w:val="00715192"/>
    <w:rsid w:val="00734657"/>
    <w:rsid w:val="007A100B"/>
    <w:rsid w:val="007A11D2"/>
    <w:rsid w:val="007B4143"/>
    <w:rsid w:val="008C3B56"/>
    <w:rsid w:val="008D7FAE"/>
    <w:rsid w:val="008F27BA"/>
    <w:rsid w:val="00943C5A"/>
    <w:rsid w:val="00965820"/>
    <w:rsid w:val="00A0325E"/>
    <w:rsid w:val="00A437C9"/>
    <w:rsid w:val="00A50CAD"/>
    <w:rsid w:val="00AA5BE7"/>
    <w:rsid w:val="00B403B0"/>
    <w:rsid w:val="00B541B7"/>
    <w:rsid w:val="00BF224D"/>
    <w:rsid w:val="00C41E02"/>
    <w:rsid w:val="00C65F9F"/>
    <w:rsid w:val="00C70198"/>
    <w:rsid w:val="00CE582D"/>
    <w:rsid w:val="00CE5C84"/>
    <w:rsid w:val="00D16741"/>
    <w:rsid w:val="00D44E0C"/>
    <w:rsid w:val="00D64BD3"/>
    <w:rsid w:val="00D77CFC"/>
    <w:rsid w:val="00D869E9"/>
    <w:rsid w:val="00E00C6B"/>
    <w:rsid w:val="00E418FD"/>
    <w:rsid w:val="00E64A75"/>
    <w:rsid w:val="00E9696F"/>
    <w:rsid w:val="00EC1414"/>
    <w:rsid w:val="00FA2095"/>
    <w:rsid w:val="00FA4A4B"/>
    <w:rsid w:val="00FA76C6"/>
    <w:rsid w:val="00FB026D"/>
    <w:rsid w:val="00F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68DF2-C31F-48E7-A8D5-625DAAC7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5D6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35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137E00"/>
    <w:pPr>
      <w:ind w:left="720"/>
      <w:contextualSpacing/>
    </w:pPr>
  </w:style>
  <w:style w:type="table" w:styleId="Tabelraster">
    <w:name w:val="Table Grid"/>
    <w:basedOn w:val="Standaardtabel"/>
    <w:uiPriority w:val="59"/>
    <w:rsid w:val="00C7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227CF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C65F9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5F9F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A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2095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A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20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47E3-FF59-4B7B-817B-9B2CBAB5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OC West-Brabant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udent</dc:creator>
  <cp:keywords/>
  <dc:description/>
  <cp:lastModifiedBy>student</cp:lastModifiedBy>
  <cp:revision>2</cp:revision>
  <dcterms:created xsi:type="dcterms:W3CDTF">2016-12-02T12:52:00Z</dcterms:created>
  <dcterms:modified xsi:type="dcterms:W3CDTF">2016-12-02T12:52:00Z</dcterms:modified>
</cp:coreProperties>
</file>